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CB" w:rsidRPr="00C85BCB" w:rsidRDefault="00C85BCB" w:rsidP="00C85BCB">
      <w:pPr>
        <w:spacing w:line="240" w:lineRule="auto"/>
        <w:contextualSpacing/>
        <w:jc w:val="center"/>
        <w:rPr>
          <w:b/>
          <w:sz w:val="40"/>
          <w:szCs w:val="40"/>
        </w:rPr>
      </w:pPr>
      <w:bookmarkStart w:id="0" w:name="_GoBack"/>
      <w:bookmarkEnd w:id="0"/>
      <w:r w:rsidRPr="00C85BCB">
        <w:rPr>
          <w:b/>
          <w:sz w:val="40"/>
          <w:szCs w:val="40"/>
        </w:rPr>
        <w:t xml:space="preserve">LSCLS </w:t>
      </w:r>
      <w:r w:rsidR="00036E8D">
        <w:rPr>
          <w:b/>
          <w:sz w:val="40"/>
          <w:szCs w:val="40"/>
        </w:rPr>
        <w:t>Spring</w:t>
      </w:r>
      <w:r w:rsidRPr="00C85BCB">
        <w:rPr>
          <w:b/>
          <w:sz w:val="40"/>
          <w:szCs w:val="40"/>
        </w:rPr>
        <w:t xml:space="preserve"> Board Meeting</w:t>
      </w:r>
    </w:p>
    <w:p w:rsidR="00C85BCB" w:rsidRPr="00C85BCB" w:rsidRDefault="00036E8D" w:rsidP="00C85BCB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ril 11, 2016</w:t>
      </w:r>
    </w:p>
    <w:p w:rsidR="00C85BCB" w:rsidRPr="00C85BCB" w:rsidRDefault="00036E8D" w:rsidP="00C85BCB">
      <w:pPr>
        <w:spacing w:line="24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Forrest General Hospital – Maple Room</w:t>
      </w:r>
    </w:p>
    <w:p w:rsidR="00C85BCB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5BCB" w:rsidRPr="00C85BCB">
        <w:rPr>
          <w:sz w:val="28"/>
          <w:szCs w:val="28"/>
        </w:rPr>
        <w:t>Call to order</w:t>
      </w:r>
      <w:r w:rsidR="00C85BCB">
        <w:rPr>
          <w:sz w:val="28"/>
          <w:szCs w:val="28"/>
        </w:rPr>
        <w:t>………………………………………………………………</w:t>
      </w:r>
      <w:r w:rsidR="00716E33">
        <w:rPr>
          <w:sz w:val="28"/>
          <w:szCs w:val="28"/>
        </w:rPr>
        <w:t>Karen Williams</w:t>
      </w:r>
    </w:p>
    <w:p w:rsidR="00C85BCB" w:rsidRPr="00E41B78" w:rsidRDefault="00716E33" w:rsidP="00C85BC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41B78">
        <w:rPr>
          <w:sz w:val="28"/>
          <w:szCs w:val="28"/>
        </w:rPr>
        <w:t>18:39</w:t>
      </w:r>
      <w:r w:rsidR="00C85BCB" w:rsidRPr="00E41B78">
        <w:rPr>
          <w:sz w:val="28"/>
          <w:szCs w:val="28"/>
        </w:rPr>
        <w:t xml:space="preserve"> called to order by </w:t>
      </w:r>
      <w:r w:rsidRPr="00E41B78">
        <w:rPr>
          <w:sz w:val="28"/>
          <w:szCs w:val="28"/>
        </w:rPr>
        <w:t>Karen Williams</w:t>
      </w:r>
    </w:p>
    <w:p w:rsidR="00C85BCB" w:rsidRPr="00E41B78" w:rsidRDefault="00716E33" w:rsidP="00C85BC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41B78">
        <w:rPr>
          <w:sz w:val="28"/>
          <w:szCs w:val="28"/>
        </w:rPr>
        <w:t>26</w:t>
      </w:r>
      <w:r w:rsidR="00C85BCB" w:rsidRPr="00E41B78">
        <w:rPr>
          <w:sz w:val="28"/>
          <w:szCs w:val="28"/>
        </w:rPr>
        <w:t xml:space="preserve"> members present</w:t>
      </w:r>
      <w:r w:rsidR="00010ABF" w:rsidRPr="00E41B78">
        <w:rPr>
          <w:sz w:val="28"/>
          <w:szCs w:val="28"/>
        </w:rPr>
        <w:t xml:space="preserve">:  </w:t>
      </w:r>
      <w:r w:rsidRPr="00E41B78">
        <w:rPr>
          <w:sz w:val="28"/>
          <w:szCs w:val="28"/>
        </w:rPr>
        <w:t xml:space="preserve">Gaye Brunson, Karrie Hovis, Melanie Chapman, James Gardner, Vanessa J. Johnson, </w:t>
      </w:r>
      <w:r w:rsidR="00A71BE5" w:rsidRPr="00E41B78">
        <w:rPr>
          <w:sz w:val="28"/>
          <w:szCs w:val="28"/>
        </w:rPr>
        <w:t xml:space="preserve">Mary Mitchell, Lee Ellen Brunson-Sicilia, Lynda Britton, Patsy Jarreau, Mitzi Glover, Debbie </w:t>
      </w:r>
      <w:proofErr w:type="spellStart"/>
      <w:r w:rsidR="00A71BE5" w:rsidRPr="00E41B78">
        <w:rPr>
          <w:sz w:val="28"/>
          <w:szCs w:val="28"/>
        </w:rPr>
        <w:t>Wisenor</w:t>
      </w:r>
      <w:proofErr w:type="spellEnd"/>
      <w:r w:rsidR="00A71BE5" w:rsidRPr="00E41B78">
        <w:rPr>
          <w:sz w:val="28"/>
          <w:szCs w:val="28"/>
        </w:rPr>
        <w:t xml:space="preserve">, Norma </w:t>
      </w:r>
      <w:proofErr w:type="spellStart"/>
      <w:r w:rsidR="00A71BE5" w:rsidRPr="00E41B78">
        <w:rPr>
          <w:sz w:val="28"/>
          <w:szCs w:val="28"/>
        </w:rPr>
        <w:t>Bivona</w:t>
      </w:r>
      <w:proofErr w:type="spellEnd"/>
      <w:r w:rsidR="00A71BE5" w:rsidRPr="00E41B78">
        <w:rPr>
          <w:sz w:val="28"/>
          <w:szCs w:val="28"/>
        </w:rPr>
        <w:t xml:space="preserve">, Angela Foley, Larry Broussard, Mary Muslow, Deborah Fox, </w:t>
      </w:r>
      <w:proofErr w:type="spellStart"/>
      <w:r w:rsidR="00A71BE5" w:rsidRPr="00E41B78">
        <w:rPr>
          <w:sz w:val="28"/>
          <w:szCs w:val="28"/>
        </w:rPr>
        <w:t>Joette</w:t>
      </w:r>
      <w:proofErr w:type="spellEnd"/>
      <w:r w:rsidR="00A71BE5" w:rsidRPr="00E41B78">
        <w:rPr>
          <w:sz w:val="28"/>
          <w:szCs w:val="28"/>
        </w:rPr>
        <w:t xml:space="preserve"> Taylor, Michele </w:t>
      </w:r>
      <w:proofErr w:type="spellStart"/>
      <w:r w:rsidR="00A71BE5" w:rsidRPr="00E41B78">
        <w:rPr>
          <w:sz w:val="28"/>
          <w:szCs w:val="28"/>
        </w:rPr>
        <w:t>Zitzmann</w:t>
      </w:r>
      <w:proofErr w:type="spellEnd"/>
      <w:r w:rsidR="00A71BE5" w:rsidRPr="00E41B78">
        <w:rPr>
          <w:sz w:val="28"/>
          <w:szCs w:val="28"/>
        </w:rPr>
        <w:t xml:space="preserve">, Cheryl </w:t>
      </w:r>
      <w:proofErr w:type="spellStart"/>
      <w:r w:rsidR="00A71BE5" w:rsidRPr="00E41B78">
        <w:rPr>
          <w:sz w:val="28"/>
          <w:szCs w:val="28"/>
        </w:rPr>
        <w:t>Caskey</w:t>
      </w:r>
      <w:proofErr w:type="spellEnd"/>
      <w:r w:rsidR="00A71BE5" w:rsidRPr="00E41B78">
        <w:rPr>
          <w:sz w:val="28"/>
          <w:szCs w:val="28"/>
        </w:rPr>
        <w:t xml:space="preserve">, Rosalie Hendrix, Josie Roberts, George H. Roberts, Jessica </w:t>
      </w:r>
      <w:proofErr w:type="spellStart"/>
      <w:r w:rsidR="00A71BE5" w:rsidRPr="00E41B78">
        <w:rPr>
          <w:sz w:val="28"/>
          <w:szCs w:val="28"/>
        </w:rPr>
        <w:t>Lasiter</w:t>
      </w:r>
      <w:proofErr w:type="spellEnd"/>
      <w:r w:rsidR="00A71BE5" w:rsidRPr="00E41B78">
        <w:rPr>
          <w:sz w:val="28"/>
          <w:szCs w:val="28"/>
        </w:rPr>
        <w:t xml:space="preserve">, Anna Cavalier, </w:t>
      </w:r>
      <w:proofErr w:type="spellStart"/>
      <w:r w:rsidR="00A71BE5" w:rsidRPr="00E41B78">
        <w:rPr>
          <w:sz w:val="28"/>
          <w:szCs w:val="28"/>
        </w:rPr>
        <w:t>Vinh</w:t>
      </w:r>
      <w:proofErr w:type="spellEnd"/>
      <w:r w:rsidR="00A71BE5" w:rsidRPr="00E41B78">
        <w:rPr>
          <w:sz w:val="28"/>
          <w:szCs w:val="28"/>
        </w:rPr>
        <w:t xml:space="preserve"> Nguyen, Karen Williams</w:t>
      </w:r>
    </w:p>
    <w:p w:rsidR="00C85BCB" w:rsidRPr="00E41B78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41B78">
        <w:rPr>
          <w:sz w:val="28"/>
          <w:szCs w:val="28"/>
        </w:rPr>
        <w:t xml:space="preserve">  </w:t>
      </w:r>
      <w:r w:rsidR="00C85BCB" w:rsidRPr="00E41B78">
        <w:rPr>
          <w:sz w:val="28"/>
          <w:szCs w:val="28"/>
        </w:rPr>
        <w:t>Minutes…………………………………………………………………….</w:t>
      </w:r>
      <w:r w:rsidR="00E41B78" w:rsidRPr="00E41B78">
        <w:rPr>
          <w:sz w:val="28"/>
          <w:szCs w:val="28"/>
        </w:rPr>
        <w:t>Karen Williams</w:t>
      </w:r>
    </w:p>
    <w:p w:rsidR="008F4E04" w:rsidRPr="00E41B78" w:rsidRDefault="00E41B78" w:rsidP="008F4E04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41B78">
        <w:rPr>
          <w:sz w:val="28"/>
          <w:szCs w:val="28"/>
        </w:rPr>
        <w:t>Mary Muslow</w:t>
      </w:r>
      <w:r w:rsidR="008F4E04" w:rsidRPr="00E41B78">
        <w:rPr>
          <w:sz w:val="28"/>
          <w:szCs w:val="28"/>
        </w:rPr>
        <w:t xml:space="preserve"> made a motion to accept the minutes from the </w:t>
      </w:r>
      <w:proofErr w:type="gramStart"/>
      <w:r w:rsidR="008F4E04" w:rsidRPr="00E41B78">
        <w:rPr>
          <w:sz w:val="28"/>
          <w:szCs w:val="28"/>
        </w:rPr>
        <w:t>Spring</w:t>
      </w:r>
      <w:proofErr w:type="gramEnd"/>
      <w:r w:rsidR="008F4E04" w:rsidRPr="00E41B78">
        <w:rPr>
          <w:sz w:val="28"/>
          <w:szCs w:val="28"/>
        </w:rPr>
        <w:t xml:space="preserve"> meeting.</w:t>
      </w:r>
      <w:r w:rsidRPr="00E41B78">
        <w:rPr>
          <w:sz w:val="28"/>
          <w:szCs w:val="28"/>
        </w:rPr>
        <w:t xml:space="preserve">  Seconded by James Gardner.</w:t>
      </w:r>
    </w:p>
    <w:p w:rsidR="00C85BCB" w:rsidRPr="00E41B78" w:rsidRDefault="00E41B78" w:rsidP="00C85BC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41B78">
        <w:rPr>
          <w:sz w:val="28"/>
          <w:szCs w:val="28"/>
        </w:rPr>
        <w:t>Mary Muslow</w:t>
      </w:r>
      <w:r w:rsidR="00C85BCB" w:rsidRPr="00E41B78">
        <w:rPr>
          <w:sz w:val="28"/>
          <w:szCs w:val="28"/>
        </w:rPr>
        <w:t xml:space="preserve"> moved t</w:t>
      </w:r>
      <w:r w:rsidRPr="00E41B78">
        <w:rPr>
          <w:sz w:val="28"/>
          <w:szCs w:val="28"/>
        </w:rPr>
        <w:t xml:space="preserve">o approve the minutes from the </w:t>
      </w:r>
      <w:proofErr w:type="gramStart"/>
      <w:r w:rsidRPr="00E41B78">
        <w:rPr>
          <w:sz w:val="28"/>
          <w:szCs w:val="28"/>
        </w:rPr>
        <w:t>Fall</w:t>
      </w:r>
      <w:proofErr w:type="gramEnd"/>
      <w:r w:rsidR="00C85BCB" w:rsidRPr="00E41B78">
        <w:rPr>
          <w:sz w:val="28"/>
          <w:szCs w:val="28"/>
        </w:rPr>
        <w:t xml:space="preserve"> 2015 Business Meeting.</w:t>
      </w:r>
    </w:p>
    <w:p w:rsidR="00C85BCB" w:rsidRDefault="00C85BCB" w:rsidP="00C85BC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41B78">
        <w:rPr>
          <w:sz w:val="28"/>
          <w:szCs w:val="28"/>
        </w:rPr>
        <w:t>Seconded by Mary M</w:t>
      </w:r>
      <w:r w:rsidR="00E41B78" w:rsidRPr="00E41B78">
        <w:rPr>
          <w:sz w:val="28"/>
          <w:szCs w:val="28"/>
        </w:rPr>
        <w:t>itchell</w:t>
      </w:r>
    </w:p>
    <w:p w:rsidR="00E41B78" w:rsidRPr="00E41B78" w:rsidRDefault="00E41B78" w:rsidP="00C85B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ote passed unanimously</w:t>
      </w:r>
      <w:r>
        <w:rPr>
          <w:sz w:val="28"/>
          <w:szCs w:val="28"/>
        </w:rPr>
        <w:tab/>
      </w:r>
    </w:p>
    <w:p w:rsidR="006D567E" w:rsidRPr="005E5C44" w:rsidRDefault="00F7143B" w:rsidP="006D567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5C44">
        <w:rPr>
          <w:sz w:val="28"/>
          <w:szCs w:val="28"/>
        </w:rPr>
        <w:t xml:space="preserve">  Treasurer’s Report…………………………………………………… Joette Taylor</w:t>
      </w:r>
    </w:p>
    <w:p w:rsidR="006D567E" w:rsidRPr="005E5C44" w:rsidRDefault="006D567E" w:rsidP="006D567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E5C44">
        <w:rPr>
          <w:sz w:val="28"/>
          <w:szCs w:val="28"/>
        </w:rPr>
        <w:t xml:space="preserve">Report </w:t>
      </w:r>
      <w:r w:rsidR="008108B1">
        <w:rPr>
          <w:sz w:val="28"/>
          <w:szCs w:val="28"/>
        </w:rPr>
        <w:t>submitted</w:t>
      </w:r>
    </w:p>
    <w:p w:rsidR="006D567E" w:rsidRPr="005E5C44" w:rsidRDefault="006D567E" w:rsidP="006D567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5C44">
        <w:rPr>
          <w:sz w:val="28"/>
          <w:szCs w:val="28"/>
        </w:rPr>
        <w:t>Financial statement through Fiscal Year (July 1, 201</w:t>
      </w:r>
      <w:r w:rsidR="005E5C44" w:rsidRPr="005E5C44">
        <w:rPr>
          <w:sz w:val="28"/>
          <w:szCs w:val="28"/>
        </w:rPr>
        <w:t>5</w:t>
      </w:r>
      <w:r w:rsidRPr="005E5C44">
        <w:rPr>
          <w:sz w:val="28"/>
          <w:szCs w:val="28"/>
        </w:rPr>
        <w:t xml:space="preserve"> – </w:t>
      </w:r>
      <w:r w:rsidR="005E5C44" w:rsidRPr="005E5C44">
        <w:rPr>
          <w:sz w:val="28"/>
          <w:szCs w:val="28"/>
        </w:rPr>
        <w:t>April 8, 2016</w:t>
      </w:r>
      <w:r w:rsidRPr="005E5C44">
        <w:rPr>
          <w:sz w:val="28"/>
          <w:szCs w:val="28"/>
        </w:rPr>
        <w:t>)</w:t>
      </w:r>
    </w:p>
    <w:p w:rsidR="006D567E" w:rsidRPr="005E5C44" w:rsidRDefault="006D567E" w:rsidP="006D567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5C44">
        <w:rPr>
          <w:sz w:val="28"/>
          <w:szCs w:val="28"/>
        </w:rPr>
        <w:t>Income stated:  $</w:t>
      </w:r>
      <w:r w:rsidR="005E5C44" w:rsidRPr="005E5C44">
        <w:rPr>
          <w:sz w:val="28"/>
          <w:szCs w:val="28"/>
        </w:rPr>
        <w:t>5,904.28</w:t>
      </w:r>
    </w:p>
    <w:p w:rsidR="006D567E" w:rsidRPr="005E5C44" w:rsidRDefault="006D567E" w:rsidP="006D567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5C44">
        <w:rPr>
          <w:sz w:val="28"/>
          <w:szCs w:val="28"/>
        </w:rPr>
        <w:t>Expenses stated: $</w:t>
      </w:r>
      <w:r w:rsidR="005E5C44" w:rsidRPr="005E5C44">
        <w:rPr>
          <w:sz w:val="28"/>
          <w:szCs w:val="28"/>
        </w:rPr>
        <w:t>5,239.66</w:t>
      </w:r>
    </w:p>
    <w:p w:rsidR="006D567E" w:rsidRPr="006D4366" w:rsidRDefault="006D567E" w:rsidP="006D567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D4366">
        <w:rPr>
          <w:sz w:val="28"/>
          <w:szCs w:val="28"/>
        </w:rPr>
        <w:t>Total assets stated:  $</w:t>
      </w:r>
      <w:r w:rsidR="005E5C44" w:rsidRPr="006D4366">
        <w:rPr>
          <w:sz w:val="28"/>
          <w:szCs w:val="28"/>
        </w:rPr>
        <w:t>64,529.64</w:t>
      </w:r>
    </w:p>
    <w:p w:rsidR="006D567E" w:rsidRPr="006D4366" w:rsidRDefault="006D567E" w:rsidP="006D567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D4366">
        <w:rPr>
          <w:sz w:val="28"/>
          <w:szCs w:val="28"/>
        </w:rPr>
        <w:t xml:space="preserve">The CD that had been cashed out in the spring in anticipation of hiring a lobbyist was reinvested in a 6 month </w:t>
      </w:r>
      <w:proofErr w:type="gramStart"/>
      <w:r w:rsidRPr="006D4366">
        <w:rPr>
          <w:sz w:val="28"/>
          <w:szCs w:val="28"/>
        </w:rPr>
        <w:t xml:space="preserve">CD </w:t>
      </w:r>
      <w:r w:rsidR="006D4366" w:rsidRPr="006D4366">
        <w:rPr>
          <w:sz w:val="28"/>
          <w:szCs w:val="28"/>
        </w:rPr>
        <w:t>.</w:t>
      </w:r>
      <w:proofErr w:type="gramEnd"/>
      <w:r w:rsidRPr="006D4366">
        <w:rPr>
          <w:sz w:val="28"/>
          <w:szCs w:val="28"/>
        </w:rPr>
        <w:t xml:space="preserve">  The other 2 CDs were reinvested in 1 year </w:t>
      </w:r>
      <w:proofErr w:type="gramStart"/>
      <w:r w:rsidRPr="006D4366">
        <w:rPr>
          <w:sz w:val="28"/>
          <w:szCs w:val="28"/>
        </w:rPr>
        <w:t xml:space="preserve">CDs </w:t>
      </w:r>
      <w:r w:rsidR="006D4366" w:rsidRPr="006D4366">
        <w:rPr>
          <w:sz w:val="28"/>
          <w:szCs w:val="28"/>
        </w:rPr>
        <w:t>.</w:t>
      </w:r>
      <w:proofErr w:type="gramEnd"/>
      <w:r w:rsidR="006D4366" w:rsidRPr="006D4366">
        <w:rPr>
          <w:sz w:val="28"/>
          <w:szCs w:val="28"/>
        </w:rPr>
        <w:t xml:space="preserve">  Interest rates remain horrible.</w:t>
      </w:r>
    </w:p>
    <w:p w:rsidR="005E5C44" w:rsidRPr="006D4366" w:rsidRDefault="000950AB" w:rsidP="006D567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D4366">
        <w:rPr>
          <w:sz w:val="28"/>
          <w:szCs w:val="28"/>
        </w:rPr>
        <w:t xml:space="preserve">Expenses within budget </w:t>
      </w:r>
      <w:r w:rsidR="005E5C44" w:rsidRPr="006D4366">
        <w:rPr>
          <w:sz w:val="28"/>
          <w:szCs w:val="28"/>
        </w:rPr>
        <w:t>no exceptions.</w:t>
      </w:r>
      <w:r w:rsidRPr="006D4366">
        <w:rPr>
          <w:sz w:val="28"/>
          <w:szCs w:val="28"/>
        </w:rPr>
        <w:t xml:space="preserve">  </w:t>
      </w:r>
    </w:p>
    <w:p w:rsidR="000950AB" w:rsidRPr="005E5C44" w:rsidRDefault="000950AB" w:rsidP="006D567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E5C44">
        <w:rPr>
          <w:sz w:val="28"/>
          <w:szCs w:val="28"/>
        </w:rPr>
        <w:lastRenderedPageBreak/>
        <w:t xml:space="preserve">ASCLS dues are still coming via auto-deposit; this year’s income was </w:t>
      </w:r>
      <w:r w:rsidR="005E5C44" w:rsidRPr="005E5C44">
        <w:rPr>
          <w:sz w:val="28"/>
          <w:szCs w:val="28"/>
        </w:rPr>
        <w:t>on par with</w:t>
      </w:r>
      <w:r w:rsidRPr="005E5C44">
        <w:rPr>
          <w:sz w:val="28"/>
          <w:szCs w:val="28"/>
        </w:rPr>
        <w:t xml:space="preserve"> last year’s income.</w:t>
      </w:r>
    </w:p>
    <w:p w:rsidR="000950AB" w:rsidRPr="00716E33" w:rsidRDefault="000950AB" w:rsidP="000950AB">
      <w:pPr>
        <w:pStyle w:val="ListParagraph"/>
        <w:ind w:left="1440"/>
        <w:rPr>
          <w:sz w:val="28"/>
          <w:szCs w:val="28"/>
          <w:highlight w:val="yellow"/>
        </w:rPr>
      </w:pPr>
    </w:p>
    <w:p w:rsidR="00F7143B" w:rsidRPr="00FA6473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A6473">
        <w:rPr>
          <w:sz w:val="28"/>
          <w:szCs w:val="28"/>
        </w:rPr>
        <w:t xml:space="preserve">  President’s Report…………………………………………………….Michele Werner</w:t>
      </w:r>
    </w:p>
    <w:p w:rsidR="000950AB" w:rsidRPr="00FA6473" w:rsidRDefault="000950AB" w:rsidP="000950A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A6473">
        <w:rPr>
          <w:sz w:val="28"/>
          <w:szCs w:val="28"/>
        </w:rPr>
        <w:t xml:space="preserve">Report </w:t>
      </w:r>
      <w:r w:rsidR="008108B1">
        <w:rPr>
          <w:sz w:val="28"/>
          <w:szCs w:val="28"/>
        </w:rPr>
        <w:t>submitted</w:t>
      </w:r>
      <w:r w:rsidR="00FA6473" w:rsidRPr="00FA6473">
        <w:rPr>
          <w:sz w:val="28"/>
          <w:szCs w:val="28"/>
        </w:rPr>
        <w:t xml:space="preserve"> and reviewed by members present. </w:t>
      </w:r>
    </w:p>
    <w:p w:rsidR="00F7143B" w:rsidRPr="006C4389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C4389">
        <w:rPr>
          <w:sz w:val="28"/>
          <w:szCs w:val="28"/>
        </w:rPr>
        <w:t xml:space="preserve">  President-Elect’s Report……………………………………………Karen Williams</w:t>
      </w:r>
    </w:p>
    <w:p w:rsidR="002F6984" w:rsidRPr="006C4389" w:rsidRDefault="002F6984" w:rsidP="002F698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C4389">
        <w:rPr>
          <w:sz w:val="28"/>
          <w:szCs w:val="28"/>
        </w:rPr>
        <w:t xml:space="preserve">Report </w:t>
      </w:r>
      <w:r w:rsidR="008108B1">
        <w:rPr>
          <w:sz w:val="28"/>
          <w:szCs w:val="28"/>
        </w:rPr>
        <w:t>submitted</w:t>
      </w:r>
    </w:p>
    <w:p w:rsidR="006C4389" w:rsidRPr="006C4389" w:rsidRDefault="006C4389" w:rsidP="002F698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C4389">
        <w:rPr>
          <w:sz w:val="28"/>
          <w:szCs w:val="28"/>
        </w:rPr>
        <w:t>Applications are due for Leadership Academy</w:t>
      </w:r>
      <w:r>
        <w:rPr>
          <w:sz w:val="28"/>
          <w:szCs w:val="28"/>
        </w:rPr>
        <w:t>.  None as of yet.</w:t>
      </w:r>
    </w:p>
    <w:p w:rsidR="00F7143B" w:rsidRPr="006C4389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C4389">
        <w:rPr>
          <w:sz w:val="28"/>
          <w:szCs w:val="28"/>
        </w:rPr>
        <w:t xml:space="preserve">  Past President’s Report…………………………………………….Stephanie Blackburn</w:t>
      </w:r>
    </w:p>
    <w:p w:rsidR="00480F24" w:rsidRPr="006C4389" w:rsidRDefault="006C4389" w:rsidP="00480F2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C4389">
        <w:rPr>
          <w:sz w:val="28"/>
          <w:szCs w:val="28"/>
        </w:rPr>
        <w:t>No report submitted</w:t>
      </w:r>
    </w:p>
    <w:p w:rsidR="00F7143B" w:rsidRPr="00877441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77441">
        <w:rPr>
          <w:sz w:val="28"/>
          <w:szCs w:val="28"/>
        </w:rPr>
        <w:t xml:space="preserve">  Region VII Report……………………………………………………..Karen Chandler</w:t>
      </w:r>
    </w:p>
    <w:p w:rsidR="00480F24" w:rsidRPr="00877441" w:rsidRDefault="008108B1" w:rsidP="00480F2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port submitted;</w:t>
      </w:r>
      <w:r w:rsidR="00877441" w:rsidRPr="00877441">
        <w:rPr>
          <w:sz w:val="28"/>
          <w:szCs w:val="28"/>
        </w:rPr>
        <w:t xml:space="preserve"> presented by Lynda Britton</w:t>
      </w:r>
    </w:p>
    <w:p w:rsidR="00877441" w:rsidRPr="00877441" w:rsidRDefault="00877441" w:rsidP="00480F2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77441">
        <w:rPr>
          <w:sz w:val="28"/>
          <w:szCs w:val="28"/>
        </w:rPr>
        <w:t>New Executive Vice-President James Flannigan introduced to House of Delegates on Sunday morning.</w:t>
      </w:r>
    </w:p>
    <w:p w:rsidR="00877441" w:rsidRPr="00877441" w:rsidRDefault="00877441" w:rsidP="00480F2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77441">
        <w:rPr>
          <w:sz w:val="28"/>
          <w:szCs w:val="28"/>
        </w:rPr>
        <w:t>Revised code of ethics</w:t>
      </w:r>
    </w:p>
    <w:p w:rsidR="00877441" w:rsidRPr="00877441" w:rsidRDefault="00877441" w:rsidP="00480F2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77441">
        <w:rPr>
          <w:sz w:val="28"/>
          <w:szCs w:val="28"/>
        </w:rPr>
        <w:t>Name change of 1</w:t>
      </w:r>
      <w:r w:rsidRPr="00877441">
        <w:rPr>
          <w:sz w:val="28"/>
          <w:szCs w:val="28"/>
          <w:vertAlign w:val="superscript"/>
        </w:rPr>
        <w:t>st</w:t>
      </w:r>
      <w:r w:rsidRPr="00877441">
        <w:rPr>
          <w:sz w:val="28"/>
          <w:szCs w:val="28"/>
        </w:rPr>
        <w:t xml:space="preserve"> Year Professional to New Professional</w:t>
      </w:r>
    </w:p>
    <w:p w:rsidR="00877441" w:rsidRPr="00877441" w:rsidRDefault="00877441" w:rsidP="00480F2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77441">
        <w:rPr>
          <w:sz w:val="28"/>
          <w:szCs w:val="28"/>
        </w:rPr>
        <w:t xml:space="preserve">Dr. Britton to run for Region VII </w:t>
      </w:r>
    </w:p>
    <w:p w:rsidR="00F7143B" w:rsidRPr="00065344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65344">
        <w:rPr>
          <w:sz w:val="28"/>
          <w:szCs w:val="28"/>
        </w:rPr>
        <w:t xml:space="preserve">  Area I Report…………………………………………………………….Patti Bouillon</w:t>
      </w:r>
    </w:p>
    <w:p w:rsidR="00480F24" w:rsidRPr="00065344" w:rsidRDefault="00065344" w:rsidP="00480F2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65344">
        <w:rPr>
          <w:sz w:val="28"/>
          <w:szCs w:val="28"/>
        </w:rPr>
        <w:t xml:space="preserve">No </w:t>
      </w:r>
      <w:r w:rsidR="008108B1">
        <w:rPr>
          <w:sz w:val="28"/>
          <w:szCs w:val="28"/>
        </w:rPr>
        <w:t>r</w:t>
      </w:r>
      <w:r w:rsidRPr="00065344">
        <w:rPr>
          <w:sz w:val="28"/>
          <w:szCs w:val="28"/>
        </w:rPr>
        <w:t xml:space="preserve">eport </w:t>
      </w:r>
      <w:r w:rsidR="008108B1">
        <w:rPr>
          <w:sz w:val="28"/>
          <w:szCs w:val="28"/>
        </w:rPr>
        <w:t>s</w:t>
      </w:r>
      <w:r w:rsidRPr="00065344">
        <w:rPr>
          <w:sz w:val="28"/>
          <w:szCs w:val="28"/>
        </w:rPr>
        <w:t>ubmitted</w:t>
      </w:r>
    </w:p>
    <w:p w:rsidR="00F7143B" w:rsidRPr="0077302A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7302A">
        <w:rPr>
          <w:sz w:val="28"/>
          <w:szCs w:val="28"/>
        </w:rPr>
        <w:t xml:space="preserve">  Area II Report……………………………………………………………Rosalie Hendrix</w:t>
      </w:r>
    </w:p>
    <w:p w:rsidR="00480F24" w:rsidRPr="0077302A" w:rsidRDefault="0077302A" w:rsidP="00480F2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7302A">
        <w:rPr>
          <w:sz w:val="28"/>
          <w:szCs w:val="28"/>
        </w:rPr>
        <w:t xml:space="preserve">Report </w:t>
      </w:r>
      <w:r w:rsidR="008108B1">
        <w:rPr>
          <w:sz w:val="28"/>
          <w:szCs w:val="28"/>
        </w:rPr>
        <w:t>submitted</w:t>
      </w:r>
      <w:r w:rsidRPr="0077302A">
        <w:rPr>
          <w:sz w:val="28"/>
          <w:szCs w:val="28"/>
        </w:rPr>
        <w:t xml:space="preserve"> and </w:t>
      </w:r>
      <w:r w:rsidR="008108B1">
        <w:rPr>
          <w:sz w:val="28"/>
          <w:szCs w:val="28"/>
        </w:rPr>
        <w:t>p</w:t>
      </w:r>
      <w:r w:rsidRPr="0077302A">
        <w:rPr>
          <w:sz w:val="28"/>
          <w:szCs w:val="28"/>
        </w:rPr>
        <w:t>resented</w:t>
      </w:r>
    </w:p>
    <w:p w:rsidR="00480F24" w:rsidRPr="0077302A" w:rsidRDefault="00480F24" w:rsidP="00480F2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7302A">
        <w:rPr>
          <w:sz w:val="28"/>
          <w:szCs w:val="28"/>
        </w:rPr>
        <w:t>Area II</w:t>
      </w:r>
      <w:r w:rsidR="0077302A" w:rsidRPr="0077302A">
        <w:rPr>
          <w:sz w:val="28"/>
          <w:szCs w:val="28"/>
        </w:rPr>
        <w:t xml:space="preserve"> held two meetings.</w:t>
      </w:r>
    </w:p>
    <w:p w:rsidR="0077302A" w:rsidRPr="0077302A" w:rsidRDefault="0077302A" w:rsidP="00480F2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7302A">
        <w:rPr>
          <w:sz w:val="28"/>
          <w:szCs w:val="28"/>
        </w:rPr>
        <w:t>Good response received from high school presentations.</w:t>
      </w:r>
    </w:p>
    <w:p w:rsidR="00F7143B" w:rsidRPr="00726F3B" w:rsidRDefault="00726F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0</w:t>
      </w:r>
      <w:r w:rsidR="00F7143B" w:rsidRPr="00726F3B">
        <w:rPr>
          <w:sz w:val="28"/>
          <w:szCs w:val="28"/>
        </w:rPr>
        <w:t xml:space="preserve">  Area III Report…………………………………………………………..Kim Middleton</w:t>
      </w:r>
    </w:p>
    <w:p w:rsidR="00763D2B" w:rsidRPr="00726F3B" w:rsidRDefault="00726F3B" w:rsidP="00763D2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26F3B">
        <w:rPr>
          <w:sz w:val="28"/>
          <w:szCs w:val="28"/>
        </w:rPr>
        <w:t xml:space="preserve">No </w:t>
      </w:r>
      <w:r w:rsidR="008108B1">
        <w:rPr>
          <w:sz w:val="28"/>
          <w:szCs w:val="28"/>
        </w:rPr>
        <w:t>r</w:t>
      </w:r>
      <w:r w:rsidRPr="00726F3B">
        <w:rPr>
          <w:sz w:val="28"/>
          <w:szCs w:val="28"/>
        </w:rPr>
        <w:t xml:space="preserve">eport </w:t>
      </w:r>
      <w:r w:rsidR="008108B1">
        <w:rPr>
          <w:sz w:val="28"/>
          <w:szCs w:val="28"/>
        </w:rPr>
        <w:t>s</w:t>
      </w:r>
      <w:r w:rsidRPr="00726F3B">
        <w:rPr>
          <w:sz w:val="28"/>
          <w:szCs w:val="28"/>
        </w:rPr>
        <w:t>ubmitted</w:t>
      </w:r>
    </w:p>
    <w:p w:rsidR="00F7143B" w:rsidRPr="00726F3B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6F3B">
        <w:rPr>
          <w:sz w:val="28"/>
          <w:szCs w:val="28"/>
        </w:rPr>
        <w:t xml:space="preserve">  Area IV Report…………………………………………………………..Becky See</w:t>
      </w:r>
    </w:p>
    <w:p w:rsidR="00FF7679" w:rsidRPr="00726F3B" w:rsidRDefault="00726F3B" w:rsidP="00FF767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26F3B">
        <w:rPr>
          <w:sz w:val="28"/>
          <w:szCs w:val="28"/>
        </w:rPr>
        <w:t xml:space="preserve">No </w:t>
      </w:r>
      <w:r w:rsidR="008108B1">
        <w:rPr>
          <w:sz w:val="28"/>
          <w:szCs w:val="28"/>
        </w:rPr>
        <w:t>r</w:t>
      </w:r>
      <w:r w:rsidR="00FF7679" w:rsidRPr="00726F3B">
        <w:rPr>
          <w:sz w:val="28"/>
          <w:szCs w:val="28"/>
        </w:rPr>
        <w:t>eport</w:t>
      </w:r>
      <w:r w:rsidRPr="00726F3B">
        <w:rPr>
          <w:sz w:val="28"/>
          <w:szCs w:val="28"/>
        </w:rPr>
        <w:t xml:space="preserve"> </w:t>
      </w:r>
      <w:r w:rsidR="008108B1">
        <w:rPr>
          <w:sz w:val="28"/>
          <w:szCs w:val="28"/>
        </w:rPr>
        <w:t>s</w:t>
      </w:r>
      <w:r w:rsidRPr="00726F3B">
        <w:rPr>
          <w:sz w:val="28"/>
          <w:szCs w:val="28"/>
        </w:rPr>
        <w:t>ubmitted</w:t>
      </w:r>
    </w:p>
    <w:p w:rsidR="00F7143B" w:rsidRPr="002A5CEA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5CEA">
        <w:rPr>
          <w:sz w:val="28"/>
          <w:szCs w:val="28"/>
        </w:rPr>
        <w:t xml:space="preserve">  Area V Report……………………………………………………………Vacant</w:t>
      </w:r>
    </w:p>
    <w:p w:rsidR="00FF7679" w:rsidRPr="002A5CEA" w:rsidRDefault="002A5CEA" w:rsidP="00FF767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A5CEA">
        <w:rPr>
          <w:sz w:val="28"/>
          <w:szCs w:val="28"/>
        </w:rPr>
        <w:t>Anna Cavalier accepted position</w:t>
      </w:r>
    </w:p>
    <w:p w:rsidR="00F7143B" w:rsidRPr="00537569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37569">
        <w:rPr>
          <w:sz w:val="28"/>
          <w:szCs w:val="28"/>
        </w:rPr>
        <w:t xml:space="preserve">  Area VI Report…………………………………………………………..Deborah Fox</w:t>
      </w:r>
    </w:p>
    <w:p w:rsidR="00064216" w:rsidRDefault="00537569" w:rsidP="0006421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37569">
        <w:rPr>
          <w:sz w:val="28"/>
          <w:szCs w:val="28"/>
        </w:rPr>
        <w:t>No monthly meetings held</w:t>
      </w:r>
    </w:p>
    <w:p w:rsidR="00537569" w:rsidRPr="00537569" w:rsidRDefault="00537569" w:rsidP="0006421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minder that next spring’s meeting will be held in Baton Rouge</w:t>
      </w:r>
    </w:p>
    <w:p w:rsidR="00F7143B" w:rsidRPr="009E5640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E5640">
        <w:rPr>
          <w:sz w:val="28"/>
          <w:szCs w:val="28"/>
        </w:rPr>
        <w:lastRenderedPageBreak/>
        <w:t xml:space="preserve">  Area VII Report………………………………………………………….Patsy Jarreau</w:t>
      </w:r>
    </w:p>
    <w:p w:rsidR="004E7C75" w:rsidRPr="009E5640" w:rsidRDefault="004E7C75" w:rsidP="004E7C7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E5640">
        <w:rPr>
          <w:sz w:val="28"/>
          <w:szCs w:val="28"/>
        </w:rPr>
        <w:t>No</w:t>
      </w:r>
      <w:r w:rsidR="009E5640" w:rsidRPr="009E5640">
        <w:rPr>
          <w:sz w:val="28"/>
          <w:szCs w:val="28"/>
        </w:rPr>
        <w:t xml:space="preserve">thing to </w:t>
      </w:r>
      <w:r w:rsidRPr="009E5640">
        <w:rPr>
          <w:sz w:val="28"/>
          <w:szCs w:val="28"/>
        </w:rPr>
        <w:t>report</w:t>
      </w:r>
    </w:p>
    <w:p w:rsidR="00F7143B" w:rsidRPr="00232B14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2B14">
        <w:rPr>
          <w:sz w:val="28"/>
          <w:szCs w:val="28"/>
        </w:rPr>
        <w:t xml:space="preserve"> </w:t>
      </w:r>
      <w:r w:rsidR="009E5640" w:rsidRPr="00232B14">
        <w:rPr>
          <w:sz w:val="28"/>
          <w:szCs w:val="28"/>
        </w:rPr>
        <w:t xml:space="preserve"> Awards……………………………………………………</w:t>
      </w:r>
      <w:r w:rsidRPr="00232B14">
        <w:rPr>
          <w:sz w:val="28"/>
          <w:szCs w:val="28"/>
        </w:rPr>
        <w:t xml:space="preserve">Meagan </w:t>
      </w:r>
      <w:proofErr w:type="spellStart"/>
      <w:r w:rsidRPr="00232B14">
        <w:rPr>
          <w:sz w:val="28"/>
          <w:szCs w:val="28"/>
        </w:rPr>
        <w:t>Fryday</w:t>
      </w:r>
      <w:proofErr w:type="spellEnd"/>
      <w:r w:rsidR="009E5640" w:rsidRPr="00232B14">
        <w:rPr>
          <w:sz w:val="28"/>
          <w:szCs w:val="28"/>
        </w:rPr>
        <w:t xml:space="preserve"> &amp; Jessica </w:t>
      </w:r>
      <w:proofErr w:type="spellStart"/>
      <w:r w:rsidR="009E5640" w:rsidRPr="00232B14">
        <w:rPr>
          <w:sz w:val="28"/>
          <w:szCs w:val="28"/>
        </w:rPr>
        <w:t>Lasiter</w:t>
      </w:r>
      <w:proofErr w:type="spellEnd"/>
    </w:p>
    <w:p w:rsidR="004E7C75" w:rsidRPr="00232B14" w:rsidRDefault="00232B14" w:rsidP="004E7C7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32B14">
        <w:rPr>
          <w:sz w:val="28"/>
          <w:szCs w:val="28"/>
        </w:rPr>
        <w:t xml:space="preserve">Presentations pending </w:t>
      </w:r>
      <w:r w:rsidR="008108B1">
        <w:rPr>
          <w:sz w:val="28"/>
          <w:szCs w:val="28"/>
        </w:rPr>
        <w:t>awards ceremony</w:t>
      </w:r>
    </w:p>
    <w:p w:rsidR="00232B14" w:rsidRDefault="00232B14" w:rsidP="004E7C7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32B14">
        <w:rPr>
          <w:sz w:val="28"/>
          <w:szCs w:val="28"/>
        </w:rPr>
        <w:t>Encourage nominations for awards; had to solicit nomination this year</w:t>
      </w:r>
    </w:p>
    <w:p w:rsidR="00232B14" w:rsidRPr="00BF2B51" w:rsidRDefault="00232B14" w:rsidP="004E7C7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F2B51">
        <w:rPr>
          <w:sz w:val="28"/>
          <w:szCs w:val="28"/>
        </w:rPr>
        <w:t>Spent $800</w:t>
      </w:r>
    </w:p>
    <w:p w:rsidR="00F7143B" w:rsidRPr="00BF2B51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2B51">
        <w:rPr>
          <w:sz w:val="28"/>
          <w:szCs w:val="28"/>
        </w:rPr>
        <w:t xml:space="preserve">  Nominations Chair…………………………………………………….Mary Muslow</w:t>
      </w:r>
    </w:p>
    <w:p w:rsidR="004E7C75" w:rsidRPr="00BF2B51" w:rsidRDefault="00BF2B51" w:rsidP="004E7C7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F2B51">
        <w:rPr>
          <w:sz w:val="28"/>
          <w:szCs w:val="28"/>
        </w:rPr>
        <w:t>A</w:t>
      </w:r>
      <w:r w:rsidR="004E7C75" w:rsidRPr="00BF2B51">
        <w:rPr>
          <w:sz w:val="28"/>
          <w:szCs w:val="28"/>
        </w:rPr>
        <w:t>ccepting nomination for the positions of:</w:t>
      </w:r>
    </w:p>
    <w:p w:rsidR="00BF2B51" w:rsidRPr="00BF2B51" w:rsidRDefault="00BF2B51" w:rsidP="00BF2B51">
      <w:pPr>
        <w:pStyle w:val="ListParagraph"/>
        <w:ind w:left="1440"/>
        <w:rPr>
          <w:sz w:val="28"/>
          <w:szCs w:val="28"/>
        </w:rPr>
      </w:pPr>
      <w:r w:rsidRPr="00BF2B51">
        <w:rPr>
          <w:sz w:val="28"/>
          <w:szCs w:val="28"/>
        </w:rPr>
        <w:t>Secretary (1 year term)</w:t>
      </w:r>
    </w:p>
    <w:p w:rsidR="004E7C75" w:rsidRPr="00BF2B51" w:rsidRDefault="004E7C75" w:rsidP="004E7C75">
      <w:pPr>
        <w:pStyle w:val="ListParagraph"/>
        <w:ind w:left="1440"/>
        <w:rPr>
          <w:sz w:val="28"/>
          <w:szCs w:val="28"/>
        </w:rPr>
      </w:pPr>
      <w:r w:rsidRPr="00BF2B51">
        <w:rPr>
          <w:sz w:val="28"/>
          <w:szCs w:val="28"/>
        </w:rPr>
        <w:t>Area V Representative (Lafayette) (2016-2019)</w:t>
      </w:r>
    </w:p>
    <w:p w:rsidR="004E7C75" w:rsidRPr="00BF2B51" w:rsidRDefault="004E7C75" w:rsidP="004E7C75">
      <w:pPr>
        <w:pStyle w:val="ListParagraph"/>
        <w:ind w:left="1440"/>
        <w:rPr>
          <w:sz w:val="28"/>
          <w:szCs w:val="28"/>
        </w:rPr>
      </w:pPr>
      <w:r w:rsidRPr="00BF2B51">
        <w:rPr>
          <w:sz w:val="28"/>
          <w:szCs w:val="28"/>
        </w:rPr>
        <w:t>First Year Professional Chair (2016-2017)</w:t>
      </w:r>
    </w:p>
    <w:p w:rsidR="00BF2B51" w:rsidRPr="00BF2B51" w:rsidRDefault="00BF2B51" w:rsidP="004E7C75">
      <w:pPr>
        <w:pStyle w:val="ListParagraph"/>
        <w:ind w:left="1440"/>
        <w:rPr>
          <w:sz w:val="28"/>
          <w:szCs w:val="28"/>
        </w:rPr>
      </w:pPr>
      <w:r w:rsidRPr="00BF2B51">
        <w:rPr>
          <w:sz w:val="28"/>
          <w:szCs w:val="28"/>
        </w:rPr>
        <w:t>Nominations committee (1 year term) Vote for 3</w:t>
      </w:r>
    </w:p>
    <w:p w:rsidR="00BF2B51" w:rsidRPr="00DF01FF" w:rsidRDefault="00BF2B51" w:rsidP="004E7C75">
      <w:pPr>
        <w:pStyle w:val="ListParagraph"/>
        <w:ind w:left="1440"/>
        <w:rPr>
          <w:sz w:val="28"/>
          <w:szCs w:val="28"/>
        </w:rPr>
      </w:pPr>
      <w:r w:rsidRPr="00DF01FF">
        <w:rPr>
          <w:sz w:val="28"/>
          <w:szCs w:val="28"/>
        </w:rPr>
        <w:t xml:space="preserve">Delegates for Annual Meeting </w:t>
      </w:r>
    </w:p>
    <w:p w:rsidR="00BF2B51" w:rsidRPr="00DF01FF" w:rsidRDefault="00DF01FF" w:rsidP="004E7C7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F01FF">
        <w:rPr>
          <w:sz w:val="28"/>
          <w:szCs w:val="28"/>
        </w:rPr>
        <w:t>Anna Cavalier accepted nomination for Area V</w:t>
      </w:r>
    </w:p>
    <w:p w:rsidR="00DF01FF" w:rsidRPr="00DF01FF" w:rsidRDefault="00DF01FF" w:rsidP="004E7C7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F01FF">
        <w:rPr>
          <w:sz w:val="28"/>
          <w:szCs w:val="28"/>
        </w:rPr>
        <w:t xml:space="preserve">Nominations from floor for Nominations committee: Michele </w:t>
      </w:r>
      <w:proofErr w:type="spellStart"/>
      <w:r w:rsidRPr="00DF01FF">
        <w:rPr>
          <w:sz w:val="28"/>
          <w:szCs w:val="28"/>
        </w:rPr>
        <w:t>Zitsman</w:t>
      </w:r>
      <w:proofErr w:type="spellEnd"/>
      <w:r w:rsidRPr="00DF01FF">
        <w:rPr>
          <w:sz w:val="28"/>
          <w:szCs w:val="28"/>
        </w:rPr>
        <w:t>, Lee Ellen Brunson-Sicilia, Josie Roberts</w:t>
      </w:r>
    </w:p>
    <w:p w:rsidR="00DF01FF" w:rsidRPr="00DF01FF" w:rsidRDefault="00DF01FF" w:rsidP="004E7C7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F01FF">
        <w:rPr>
          <w:sz w:val="28"/>
          <w:szCs w:val="28"/>
        </w:rPr>
        <w:t xml:space="preserve">Delegates Nominated from floor: Lynda Britton, Vanessa Johnson, </w:t>
      </w:r>
      <w:proofErr w:type="spellStart"/>
      <w:r w:rsidRPr="00DF01FF">
        <w:rPr>
          <w:sz w:val="28"/>
          <w:szCs w:val="28"/>
        </w:rPr>
        <w:t>Vinh</w:t>
      </w:r>
      <w:proofErr w:type="spellEnd"/>
      <w:r w:rsidRPr="00DF01FF">
        <w:rPr>
          <w:sz w:val="28"/>
          <w:szCs w:val="28"/>
        </w:rPr>
        <w:t xml:space="preserve"> Nguyen, Luke Caruso, James Gardner, Gretchen </w:t>
      </w:r>
      <w:proofErr w:type="spellStart"/>
      <w:r w:rsidRPr="00DF01FF">
        <w:rPr>
          <w:sz w:val="28"/>
          <w:szCs w:val="28"/>
        </w:rPr>
        <w:t>Brocksmith</w:t>
      </w:r>
      <w:proofErr w:type="spellEnd"/>
    </w:p>
    <w:p w:rsidR="00F7143B" w:rsidRPr="00DF01FF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1FF">
        <w:rPr>
          <w:sz w:val="28"/>
          <w:szCs w:val="28"/>
        </w:rPr>
        <w:t xml:space="preserve">  Student Bowl…………………………………………………………….Mary Muslow</w:t>
      </w:r>
    </w:p>
    <w:p w:rsidR="004E7C75" w:rsidRPr="004C05A7" w:rsidRDefault="00DF01FF" w:rsidP="004E7C7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C05A7">
        <w:rPr>
          <w:sz w:val="28"/>
          <w:szCs w:val="28"/>
        </w:rPr>
        <w:t>21 teams to compete</w:t>
      </w:r>
    </w:p>
    <w:p w:rsidR="00F7143B" w:rsidRPr="004C05A7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05A7">
        <w:rPr>
          <w:sz w:val="28"/>
          <w:szCs w:val="28"/>
        </w:rPr>
        <w:t xml:space="preserve">  Career Recruitment…………………………………………………..Mary Mitchell</w:t>
      </w:r>
    </w:p>
    <w:p w:rsidR="005F7D96" w:rsidRPr="004C05A7" w:rsidRDefault="005C22D9" w:rsidP="005F7D9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C05A7">
        <w:rPr>
          <w:sz w:val="28"/>
          <w:szCs w:val="28"/>
        </w:rPr>
        <w:t>Reached out to local school boards; no response</w:t>
      </w:r>
      <w:r w:rsidR="00CE5538" w:rsidRPr="004C05A7">
        <w:rPr>
          <w:sz w:val="28"/>
          <w:szCs w:val="28"/>
        </w:rPr>
        <w:t>.</w:t>
      </w:r>
    </w:p>
    <w:p w:rsidR="005C22D9" w:rsidRPr="004C05A7" w:rsidRDefault="005C22D9" w:rsidP="005F7D9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C05A7">
        <w:rPr>
          <w:sz w:val="28"/>
          <w:szCs w:val="28"/>
        </w:rPr>
        <w:t>Spoke twice to BPCC.</w:t>
      </w:r>
    </w:p>
    <w:p w:rsidR="00CE5538" w:rsidRPr="004C05A7" w:rsidRDefault="00CE5538" w:rsidP="005F7D9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C05A7">
        <w:rPr>
          <w:sz w:val="28"/>
          <w:szCs w:val="28"/>
        </w:rPr>
        <w:t>All members are encouraged to make a real effort to speak to some high school or college group in the coming year.  Mary has presentations available for use</w:t>
      </w:r>
      <w:r w:rsidR="004C05A7" w:rsidRPr="004C05A7">
        <w:rPr>
          <w:sz w:val="28"/>
          <w:szCs w:val="28"/>
        </w:rPr>
        <w:t xml:space="preserve"> (3</w:t>
      </w:r>
      <w:r w:rsidR="004C05A7" w:rsidRPr="004C05A7">
        <w:rPr>
          <w:sz w:val="28"/>
          <w:szCs w:val="28"/>
          <w:vertAlign w:val="superscript"/>
        </w:rPr>
        <w:t>rd</w:t>
      </w:r>
      <w:r w:rsidR="004C05A7" w:rsidRPr="004C05A7">
        <w:rPr>
          <w:sz w:val="28"/>
          <w:szCs w:val="28"/>
        </w:rPr>
        <w:t xml:space="preserve"> grade to college level)</w:t>
      </w:r>
      <w:r w:rsidRPr="004C05A7">
        <w:rPr>
          <w:sz w:val="28"/>
          <w:szCs w:val="28"/>
        </w:rPr>
        <w:t xml:space="preserve">; ASCLS website has recruitment presentations available, too.  Contact Mary at </w:t>
      </w:r>
      <w:hyperlink r:id="rId7" w:history="1">
        <w:r w:rsidRPr="004C05A7">
          <w:rPr>
            <w:rStyle w:val="Hyperlink"/>
            <w:sz w:val="28"/>
            <w:szCs w:val="28"/>
          </w:rPr>
          <w:t>purple47quilt@yahoo.com</w:t>
        </w:r>
      </w:hyperlink>
      <w:r w:rsidRPr="004C05A7">
        <w:rPr>
          <w:sz w:val="28"/>
          <w:szCs w:val="28"/>
        </w:rPr>
        <w:t xml:space="preserve"> for assistance.</w:t>
      </w:r>
      <w:r w:rsidR="005C22D9" w:rsidRPr="004C05A7">
        <w:rPr>
          <w:sz w:val="28"/>
          <w:szCs w:val="28"/>
        </w:rPr>
        <w:t xml:space="preserve"> </w:t>
      </w:r>
    </w:p>
    <w:p w:rsidR="00F7143B" w:rsidRPr="00C93A74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3A74">
        <w:rPr>
          <w:sz w:val="28"/>
          <w:szCs w:val="28"/>
        </w:rPr>
        <w:t xml:space="preserve">  Education and Scholarships……………………………………….Debbie Wisenor</w:t>
      </w:r>
    </w:p>
    <w:p w:rsidR="00CE5538" w:rsidRPr="00C93A74" w:rsidRDefault="00C93A74" w:rsidP="00CE553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93A74">
        <w:rPr>
          <w:sz w:val="28"/>
          <w:szCs w:val="28"/>
        </w:rPr>
        <w:t>Recipients will be announced at awards ceremony</w:t>
      </w:r>
    </w:p>
    <w:p w:rsidR="00C93A74" w:rsidRPr="00C93A74" w:rsidRDefault="00C93A74" w:rsidP="00CE553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93A74">
        <w:rPr>
          <w:sz w:val="28"/>
          <w:szCs w:val="28"/>
        </w:rPr>
        <w:t>All transcripts are required for scholarship applications.</w:t>
      </w:r>
    </w:p>
    <w:p w:rsidR="00C93A74" w:rsidRPr="00C93A74" w:rsidRDefault="00C93A74" w:rsidP="00CE553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93A74">
        <w:rPr>
          <w:sz w:val="28"/>
          <w:szCs w:val="28"/>
        </w:rPr>
        <w:lastRenderedPageBreak/>
        <w:t>Discussion regarding Joy Holms Scholarship statement of intent and follow-up</w:t>
      </w:r>
    </w:p>
    <w:p w:rsidR="00F7143B" w:rsidRPr="00084CE5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4CE5">
        <w:rPr>
          <w:sz w:val="28"/>
          <w:szCs w:val="28"/>
        </w:rPr>
        <w:t xml:space="preserve">  Web Master………………………………………………………………Evan Ashley</w:t>
      </w:r>
    </w:p>
    <w:p w:rsidR="00CE5538" w:rsidRPr="00084CE5" w:rsidRDefault="00084CE5" w:rsidP="00CE553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84CE5">
        <w:rPr>
          <w:sz w:val="28"/>
          <w:szCs w:val="28"/>
        </w:rPr>
        <w:t>No r</w:t>
      </w:r>
      <w:r w:rsidR="00CE5538" w:rsidRPr="00084CE5">
        <w:rPr>
          <w:sz w:val="28"/>
          <w:szCs w:val="28"/>
        </w:rPr>
        <w:t>eport submitted</w:t>
      </w:r>
    </w:p>
    <w:p w:rsidR="00F7143B" w:rsidRPr="00084CE5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4CE5">
        <w:rPr>
          <w:sz w:val="28"/>
          <w:szCs w:val="28"/>
        </w:rPr>
        <w:t xml:space="preserve">  News Letter………………………………………………………………Evan Ashley</w:t>
      </w:r>
    </w:p>
    <w:p w:rsidR="00CE5538" w:rsidRPr="008108B1" w:rsidRDefault="00084CE5" w:rsidP="00CE553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108B1">
        <w:rPr>
          <w:sz w:val="28"/>
          <w:szCs w:val="28"/>
        </w:rPr>
        <w:t>No r</w:t>
      </w:r>
      <w:r w:rsidR="00CE5538" w:rsidRPr="008108B1">
        <w:rPr>
          <w:sz w:val="28"/>
          <w:szCs w:val="28"/>
        </w:rPr>
        <w:t>eport submitted</w:t>
      </w:r>
    </w:p>
    <w:p w:rsidR="001E7B54" w:rsidRPr="008108B1" w:rsidRDefault="00F7143B" w:rsidP="001E7B5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08B1">
        <w:rPr>
          <w:sz w:val="28"/>
          <w:szCs w:val="28"/>
        </w:rPr>
        <w:t xml:space="preserve">  Membership Development……………………………………….Bonnie Jo Taylor</w:t>
      </w:r>
    </w:p>
    <w:p w:rsidR="001E7B54" w:rsidRPr="008108B1" w:rsidRDefault="00652A64" w:rsidP="001E7B5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108B1">
        <w:rPr>
          <w:sz w:val="28"/>
          <w:szCs w:val="28"/>
        </w:rPr>
        <w:t>Deborah Fox presented</w:t>
      </w:r>
    </w:p>
    <w:p w:rsidR="001E7B54" w:rsidRPr="008108B1" w:rsidRDefault="00652A64" w:rsidP="001E7B5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108B1">
        <w:rPr>
          <w:sz w:val="28"/>
          <w:szCs w:val="28"/>
        </w:rPr>
        <w:t>Working on mailing out certificates</w:t>
      </w:r>
      <w:r w:rsidR="001E7B54" w:rsidRPr="008108B1">
        <w:rPr>
          <w:sz w:val="28"/>
          <w:szCs w:val="28"/>
        </w:rPr>
        <w:t>.</w:t>
      </w:r>
    </w:p>
    <w:p w:rsidR="00652A64" w:rsidRPr="008108B1" w:rsidRDefault="00652A64" w:rsidP="001E7B5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108B1">
        <w:rPr>
          <w:sz w:val="28"/>
          <w:szCs w:val="28"/>
        </w:rPr>
        <w:t>267 members, including students</w:t>
      </w:r>
    </w:p>
    <w:p w:rsidR="00F7143B" w:rsidRPr="004357B4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57B4">
        <w:rPr>
          <w:sz w:val="28"/>
          <w:szCs w:val="28"/>
        </w:rPr>
        <w:t xml:space="preserve">  Finance………………………………………………………………………….Patsy Jarreau</w:t>
      </w:r>
    </w:p>
    <w:p w:rsidR="001E7B54" w:rsidRPr="004357B4" w:rsidRDefault="001E7B54" w:rsidP="001E7B5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357B4">
        <w:rPr>
          <w:sz w:val="28"/>
          <w:szCs w:val="28"/>
        </w:rPr>
        <w:t xml:space="preserve">Report </w:t>
      </w:r>
      <w:r w:rsidR="008108B1" w:rsidRPr="004357B4">
        <w:rPr>
          <w:sz w:val="28"/>
          <w:szCs w:val="28"/>
        </w:rPr>
        <w:t>submitted</w:t>
      </w:r>
      <w:r w:rsidRPr="004357B4">
        <w:rPr>
          <w:sz w:val="28"/>
          <w:szCs w:val="28"/>
        </w:rPr>
        <w:t xml:space="preserve"> (budget)</w:t>
      </w:r>
    </w:p>
    <w:p w:rsidR="001E7B54" w:rsidRPr="004765E6" w:rsidRDefault="004357B4" w:rsidP="001E7B5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765E6">
        <w:rPr>
          <w:sz w:val="28"/>
          <w:szCs w:val="28"/>
        </w:rPr>
        <w:t>N</w:t>
      </w:r>
      <w:r w:rsidR="001E7B54" w:rsidRPr="004765E6">
        <w:rPr>
          <w:sz w:val="28"/>
          <w:szCs w:val="28"/>
        </w:rPr>
        <w:t>o changes to budget.</w:t>
      </w:r>
    </w:p>
    <w:p w:rsidR="00F7143B" w:rsidRPr="004765E6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765E6">
        <w:rPr>
          <w:sz w:val="28"/>
          <w:szCs w:val="28"/>
        </w:rPr>
        <w:t xml:space="preserve">  Government Affairs……………………………………………………….Cheryl Caskey</w:t>
      </w:r>
    </w:p>
    <w:p w:rsidR="004765E6" w:rsidRPr="004765E6" w:rsidRDefault="004765E6" w:rsidP="001E7B5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765E6">
        <w:rPr>
          <w:sz w:val="28"/>
          <w:szCs w:val="28"/>
        </w:rPr>
        <w:t>Report received and presented</w:t>
      </w:r>
    </w:p>
    <w:p w:rsidR="001E7B54" w:rsidRPr="004765E6" w:rsidRDefault="004765E6" w:rsidP="001E7B5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765E6">
        <w:rPr>
          <w:sz w:val="28"/>
          <w:szCs w:val="28"/>
        </w:rPr>
        <w:t>Requesting final guidance on Lab Developed Tests</w:t>
      </w:r>
      <w:r w:rsidR="001E7B54" w:rsidRPr="004765E6">
        <w:rPr>
          <w:sz w:val="28"/>
          <w:szCs w:val="28"/>
        </w:rPr>
        <w:t>.</w:t>
      </w:r>
    </w:p>
    <w:p w:rsidR="001E7B54" w:rsidRPr="004765E6" w:rsidRDefault="004765E6" w:rsidP="001E7B5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765E6">
        <w:rPr>
          <w:sz w:val="28"/>
          <w:szCs w:val="28"/>
        </w:rPr>
        <w:t>PAMA may have significant impact to us</w:t>
      </w:r>
      <w:r w:rsidR="001E7B54" w:rsidRPr="004765E6">
        <w:rPr>
          <w:sz w:val="28"/>
          <w:szCs w:val="28"/>
        </w:rPr>
        <w:t>.</w:t>
      </w:r>
      <w:r w:rsidRPr="004765E6">
        <w:rPr>
          <w:sz w:val="28"/>
          <w:szCs w:val="28"/>
        </w:rPr>
        <w:t xml:space="preserve"> Extensive revision to fee schedule. Market based fee schedule based on CLIA# is desired.</w:t>
      </w:r>
    </w:p>
    <w:p w:rsidR="004765E6" w:rsidRPr="004765E6" w:rsidRDefault="004765E6" w:rsidP="001E7B5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765E6">
        <w:rPr>
          <w:sz w:val="28"/>
          <w:szCs w:val="28"/>
        </w:rPr>
        <w:t>Lobbied to keep allied health education in workforce shortage bill</w:t>
      </w:r>
    </w:p>
    <w:p w:rsidR="004765E6" w:rsidRPr="004765E6" w:rsidRDefault="004765E6" w:rsidP="001E7B5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765E6">
        <w:rPr>
          <w:sz w:val="28"/>
          <w:szCs w:val="28"/>
        </w:rPr>
        <w:t>Supported harmonization of laboratory test results.</w:t>
      </w:r>
    </w:p>
    <w:p w:rsidR="00F7143B" w:rsidRPr="005327CD" w:rsidRDefault="00F7143B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327CD">
        <w:rPr>
          <w:sz w:val="28"/>
          <w:szCs w:val="28"/>
        </w:rPr>
        <w:t xml:space="preserve">  P.A.C.E.………………………………………………………………………….George</w:t>
      </w:r>
      <w:r w:rsidR="006D567E" w:rsidRPr="005327CD">
        <w:rPr>
          <w:sz w:val="28"/>
          <w:szCs w:val="28"/>
        </w:rPr>
        <w:t xml:space="preserve"> Roberts</w:t>
      </w:r>
    </w:p>
    <w:p w:rsidR="001E7B54" w:rsidRPr="003D5B40" w:rsidRDefault="005327CD" w:rsidP="001E7B5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3D5B40">
        <w:rPr>
          <w:sz w:val="28"/>
          <w:szCs w:val="28"/>
        </w:rPr>
        <w:t>No activity</w:t>
      </w:r>
    </w:p>
    <w:p w:rsidR="006D567E" w:rsidRPr="003D5B40" w:rsidRDefault="006D567E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D5B40">
        <w:rPr>
          <w:sz w:val="28"/>
          <w:szCs w:val="28"/>
        </w:rPr>
        <w:t xml:space="preserve">  Bylaws…………………………………………………………………………..Vanessa Johnson</w:t>
      </w:r>
    </w:p>
    <w:p w:rsidR="001E7B54" w:rsidRPr="003D5B40" w:rsidRDefault="00FB4569" w:rsidP="001E7B5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3D5B40">
        <w:rPr>
          <w:sz w:val="28"/>
          <w:szCs w:val="28"/>
        </w:rPr>
        <w:t>Copy of current bylaws, proposed revisions, and SOP presented</w:t>
      </w:r>
      <w:r w:rsidR="003D5B40">
        <w:rPr>
          <w:sz w:val="28"/>
          <w:szCs w:val="28"/>
        </w:rPr>
        <w:t>- a work in progress</w:t>
      </w:r>
    </w:p>
    <w:p w:rsidR="00FB4569" w:rsidRPr="003D5B40" w:rsidRDefault="00FB4569" w:rsidP="003D5B4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3D5B40">
        <w:rPr>
          <w:sz w:val="28"/>
          <w:szCs w:val="28"/>
        </w:rPr>
        <w:t xml:space="preserve">Color copy to be emailed to all for review; comments to be received </w:t>
      </w:r>
      <w:r w:rsidR="00F55182">
        <w:rPr>
          <w:sz w:val="28"/>
          <w:szCs w:val="28"/>
        </w:rPr>
        <w:t xml:space="preserve">by committee </w:t>
      </w:r>
      <w:r w:rsidRPr="003D5B40">
        <w:rPr>
          <w:sz w:val="28"/>
          <w:szCs w:val="28"/>
        </w:rPr>
        <w:t>before April 30, 2016</w:t>
      </w:r>
    </w:p>
    <w:p w:rsidR="006D567E" w:rsidRPr="0025520B" w:rsidRDefault="006D567E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520B">
        <w:rPr>
          <w:sz w:val="28"/>
          <w:szCs w:val="28"/>
        </w:rPr>
        <w:t xml:space="preserve">  Student Forum &amp; Young Professional Advisor……………….Norma </w:t>
      </w:r>
      <w:proofErr w:type="spellStart"/>
      <w:r w:rsidRPr="0025520B">
        <w:rPr>
          <w:sz w:val="28"/>
          <w:szCs w:val="28"/>
        </w:rPr>
        <w:t>Bivona</w:t>
      </w:r>
      <w:proofErr w:type="spellEnd"/>
    </w:p>
    <w:p w:rsidR="0025520B" w:rsidRPr="0025520B" w:rsidRDefault="0025520B" w:rsidP="001E7B5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25520B">
        <w:rPr>
          <w:sz w:val="28"/>
          <w:szCs w:val="28"/>
        </w:rPr>
        <w:t>Great bunch of students.</w:t>
      </w:r>
    </w:p>
    <w:p w:rsidR="0025520B" w:rsidRPr="0025520B" w:rsidRDefault="0025520B" w:rsidP="001E7B5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25520B">
        <w:rPr>
          <w:sz w:val="28"/>
          <w:szCs w:val="28"/>
        </w:rPr>
        <w:t xml:space="preserve">Fusion donated a </w:t>
      </w:r>
      <w:proofErr w:type="spellStart"/>
      <w:r w:rsidRPr="0025520B">
        <w:rPr>
          <w:sz w:val="28"/>
          <w:szCs w:val="28"/>
        </w:rPr>
        <w:t>FitBit</w:t>
      </w:r>
      <w:proofErr w:type="spellEnd"/>
      <w:r w:rsidRPr="0025520B">
        <w:rPr>
          <w:sz w:val="28"/>
          <w:szCs w:val="28"/>
        </w:rPr>
        <w:t xml:space="preserve"> which shall be raffled.  Proceeds will be used by students attending national meeting.</w:t>
      </w:r>
    </w:p>
    <w:p w:rsidR="006D567E" w:rsidRPr="00AF0198" w:rsidRDefault="006D567E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F0198">
        <w:rPr>
          <w:sz w:val="28"/>
          <w:szCs w:val="28"/>
        </w:rPr>
        <w:t xml:space="preserve">  Student Forum Chair……………………………………………………..Anna Cavalier</w:t>
      </w:r>
    </w:p>
    <w:p w:rsidR="00AF0198" w:rsidRPr="001D1359" w:rsidRDefault="00AF0198" w:rsidP="001E7B5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1D1359">
        <w:rPr>
          <w:sz w:val="28"/>
          <w:szCs w:val="28"/>
        </w:rPr>
        <w:lastRenderedPageBreak/>
        <w:t>T-shirt fundraiser $434</w:t>
      </w:r>
    </w:p>
    <w:p w:rsidR="00AF0198" w:rsidRDefault="001D1359" w:rsidP="001E7B5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1D1359">
        <w:rPr>
          <w:sz w:val="28"/>
          <w:szCs w:val="28"/>
        </w:rPr>
        <w:t>Discussion regarding use of unused $1,200 in budget to send second student to national meeting.  Motion in second but tabled.</w:t>
      </w:r>
    </w:p>
    <w:p w:rsidR="00AF2E4E" w:rsidRPr="00FB1371" w:rsidRDefault="00AF2E4E" w:rsidP="001E7B5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Anna Cavalier motioned to five up front money for coach airfare up to $600 to student forum chair for transportation to Nationals.  </w:t>
      </w:r>
      <w:r w:rsidRPr="00FB1371">
        <w:rPr>
          <w:sz w:val="28"/>
          <w:szCs w:val="28"/>
        </w:rPr>
        <w:t>Seconded by Angela Foley.  Discussion.  Motion passed.</w:t>
      </w:r>
    </w:p>
    <w:p w:rsidR="00AF2E4E" w:rsidRPr="00FB1371" w:rsidRDefault="006D567E" w:rsidP="00AF2E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B1371">
        <w:rPr>
          <w:sz w:val="28"/>
          <w:szCs w:val="28"/>
        </w:rPr>
        <w:t xml:space="preserve">  </w:t>
      </w:r>
      <w:r w:rsidR="00AF2E4E" w:rsidRPr="00FB1371">
        <w:rPr>
          <w:sz w:val="28"/>
          <w:szCs w:val="28"/>
        </w:rPr>
        <w:t>New</w:t>
      </w:r>
      <w:r w:rsidRPr="00FB1371">
        <w:rPr>
          <w:sz w:val="28"/>
          <w:szCs w:val="28"/>
        </w:rPr>
        <w:t xml:space="preserve"> Professional Chair……………………………………………….James Gardner</w:t>
      </w:r>
    </w:p>
    <w:p w:rsidR="00BB3C06" w:rsidRPr="00FB1371" w:rsidRDefault="00BB3C06" w:rsidP="00BB3C0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FB1371">
        <w:rPr>
          <w:sz w:val="28"/>
          <w:szCs w:val="28"/>
        </w:rPr>
        <w:t>Report submitted</w:t>
      </w:r>
    </w:p>
    <w:p w:rsidR="00BB3C06" w:rsidRPr="006951E6" w:rsidRDefault="00FB1371" w:rsidP="00BB3C0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FB1371">
        <w:rPr>
          <w:sz w:val="28"/>
          <w:szCs w:val="28"/>
        </w:rPr>
        <w:t>Encouraged participation in Lab Week Virtual 5K</w:t>
      </w:r>
      <w:r w:rsidR="00BB3C06" w:rsidRPr="00FB1371">
        <w:rPr>
          <w:sz w:val="28"/>
          <w:szCs w:val="28"/>
        </w:rPr>
        <w:t>.</w:t>
      </w:r>
      <w:r w:rsidRPr="00FB1371">
        <w:rPr>
          <w:sz w:val="28"/>
          <w:szCs w:val="28"/>
        </w:rPr>
        <w:t xml:space="preserve">  </w:t>
      </w:r>
      <w:hyperlink r:id="rId8" w:history="1">
        <w:r w:rsidRPr="006951E6">
          <w:rPr>
            <w:rStyle w:val="Hyperlink"/>
            <w:sz w:val="28"/>
            <w:szCs w:val="28"/>
          </w:rPr>
          <w:t>www.labweekrun.com</w:t>
        </w:r>
      </w:hyperlink>
      <w:r w:rsidRPr="006951E6">
        <w:rPr>
          <w:sz w:val="28"/>
          <w:szCs w:val="28"/>
        </w:rPr>
        <w:t xml:space="preserve">  $30 to register</w:t>
      </w:r>
    </w:p>
    <w:p w:rsidR="006D567E" w:rsidRPr="006951E6" w:rsidRDefault="006D567E" w:rsidP="00C85B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51E6">
        <w:rPr>
          <w:sz w:val="28"/>
          <w:szCs w:val="28"/>
        </w:rPr>
        <w:t xml:space="preserve">  Old Business</w:t>
      </w:r>
    </w:p>
    <w:p w:rsidR="004C787B" w:rsidRPr="004C787B" w:rsidRDefault="00BB3C06" w:rsidP="004C787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C787B">
        <w:rPr>
          <w:sz w:val="28"/>
          <w:szCs w:val="28"/>
        </w:rPr>
        <w:t>No old business to discuss</w:t>
      </w:r>
    </w:p>
    <w:p w:rsidR="006D567E" w:rsidRPr="004C787B" w:rsidRDefault="00B670C7" w:rsidP="004E4D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567E" w:rsidRPr="004C787B">
        <w:rPr>
          <w:sz w:val="28"/>
          <w:szCs w:val="28"/>
        </w:rPr>
        <w:t>New Business</w:t>
      </w:r>
    </w:p>
    <w:p w:rsidR="00BB3C06" w:rsidRPr="004E4D49" w:rsidRDefault="00BB3C06" w:rsidP="004E4D49">
      <w:pPr>
        <w:ind w:left="360" w:firstLine="360"/>
        <w:contextualSpacing/>
        <w:rPr>
          <w:sz w:val="28"/>
          <w:szCs w:val="28"/>
        </w:rPr>
      </w:pPr>
      <w:proofErr w:type="gramStart"/>
      <w:r w:rsidRPr="004E4D49">
        <w:rPr>
          <w:sz w:val="28"/>
          <w:szCs w:val="28"/>
        </w:rPr>
        <w:t xml:space="preserve">a.  </w:t>
      </w:r>
      <w:r w:rsidR="004C787B" w:rsidRPr="004E4D49">
        <w:rPr>
          <w:sz w:val="28"/>
          <w:szCs w:val="28"/>
        </w:rPr>
        <w:t>Delegates</w:t>
      </w:r>
      <w:proofErr w:type="gramEnd"/>
      <w:r w:rsidR="004C787B" w:rsidRPr="004E4D49">
        <w:rPr>
          <w:sz w:val="28"/>
          <w:szCs w:val="28"/>
        </w:rPr>
        <w:t xml:space="preserve"> to national meeting:</w:t>
      </w:r>
    </w:p>
    <w:p w:rsidR="004C787B" w:rsidRPr="004C787B" w:rsidRDefault="004C787B" w:rsidP="004E4D4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C787B">
        <w:rPr>
          <w:sz w:val="28"/>
          <w:szCs w:val="28"/>
        </w:rPr>
        <w:t>Lynda Britton</w:t>
      </w:r>
    </w:p>
    <w:p w:rsidR="004C787B" w:rsidRPr="004C787B" w:rsidRDefault="004C787B" w:rsidP="004E4D49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4C787B">
        <w:rPr>
          <w:sz w:val="28"/>
          <w:szCs w:val="28"/>
        </w:rPr>
        <w:t>Vinh</w:t>
      </w:r>
      <w:proofErr w:type="spellEnd"/>
      <w:r w:rsidRPr="004C787B">
        <w:rPr>
          <w:sz w:val="28"/>
          <w:szCs w:val="28"/>
        </w:rPr>
        <w:t xml:space="preserve"> Nguyen</w:t>
      </w:r>
    </w:p>
    <w:p w:rsidR="004C787B" w:rsidRPr="004C787B" w:rsidRDefault="004C787B" w:rsidP="004E4D4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C787B">
        <w:rPr>
          <w:sz w:val="28"/>
          <w:szCs w:val="28"/>
        </w:rPr>
        <w:t>James Gardner</w:t>
      </w:r>
    </w:p>
    <w:p w:rsidR="004C787B" w:rsidRPr="004C787B" w:rsidRDefault="004C787B" w:rsidP="004E4D4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C787B">
        <w:rPr>
          <w:sz w:val="28"/>
          <w:szCs w:val="28"/>
        </w:rPr>
        <w:t>Vanessa Johnson- alt</w:t>
      </w:r>
    </w:p>
    <w:p w:rsidR="004C787B" w:rsidRPr="004C787B" w:rsidRDefault="004C787B" w:rsidP="004E4D4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C787B">
        <w:rPr>
          <w:sz w:val="28"/>
          <w:szCs w:val="28"/>
        </w:rPr>
        <w:t xml:space="preserve">Gretchen </w:t>
      </w:r>
      <w:proofErr w:type="spellStart"/>
      <w:r w:rsidRPr="004C787B">
        <w:rPr>
          <w:sz w:val="28"/>
          <w:szCs w:val="28"/>
        </w:rPr>
        <w:t>Brocksmith</w:t>
      </w:r>
      <w:proofErr w:type="spellEnd"/>
      <w:r w:rsidRPr="004C787B">
        <w:rPr>
          <w:sz w:val="28"/>
          <w:szCs w:val="28"/>
        </w:rPr>
        <w:t>- alt</w:t>
      </w:r>
    </w:p>
    <w:p w:rsidR="00BB3C06" w:rsidRPr="004E4D49" w:rsidRDefault="006D567E" w:rsidP="004E4D49">
      <w:pPr>
        <w:ind w:firstLine="720"/>
        <w:contextualSpacing/>
        <w:rPr>
          <w:sz w:val="28"/>
          <w:szCs w:val="28"/>
        </w:rPr>
      </w:pPr>
      <w:proofErr w:type="gramStart"/>
      <w:r w:rsidRPr="004E4D49">
        <w:rPr>
          <w:sz w:val="28"/>
          <w:szCs w:val="28"/>
        </w:rPr>
        <w:t xml:space="preserve">b.  </w:t>
      </w:r>
      <w:r w:rsidR="004C787B" w:rsidRPr="004E4D49">
        <w:rPr>
          <w:sz w:val="28"/>
          <w:szCs w:val="28"/>
        </w:rPr>
        <w:t>Secretary</w:t>
      </w:r>
      <w:proofErr w:type="gramEnd"/>
      <w:r w:rsidR="004C787B" w:rsidRPr="004E4D49">
        <w:rPr>
          <w:sz w:val="28"/>
          <w:szCs w:val="28"/>
        </w:rPr>
        <w:t xml:space="preserve"> – Gaye Brunson</w:t>
      </w:r>
    </w:p>
    <w:p w:rsidR="004E4D49" w:rsidRDefault="004C787B" w:rsidP="004E4D49">
      <w:pPr>
        <w:ind w:firstLine="720"/>
        <w:contextualSpacing/>
        <w:rPr>
          <w:sz w:val="28"/>
          <w:szCs w:val="28"/>
        </w:rPr>
      </w:pPr>
      <w:proofErr w:type="gramStart"/>
      <w:r w:rsidRPr="004E4D49">
        <w:rPr>
          <w:sz w:val="28"/>
          <w:szCs w:val="28"/>
        </w:rPr>
        <w:t>c.  Area</w:t>
      </w:r>
      <w:proofErr w:type="gramEnd"/>
      <w:r w:rsidRPr="004E4D49">
        <w:rPr>
          <w:sz w:val="28"/>
          <w:szCs w:val="28"/>
        </w:rPr>
        <w:t xml:space="preserve"> V Representative – Anna Cavalier</w:t>
      </w:r>
      <w:r w:rsidR="004E4D49">
        <w:rPr>
          <w:sz w:val="28"/>
          <w:szCs w:val="28"/>
        </w:rPr>
        <w:tab/>
      </w:r>
      <w:r w:rsidR="004E4D49">
        <w:rPr>
          <w:sz w:val="28"/>
          <w:szCs w:val="28"/>
        </w:rPr>
        <w:tab/>
      </w:r>
    </w:p>
    <w:p w:rsidR="004E4D49" w:rsidRDefault="004C787B" w:rsidP="004E4D49">
      <w:pPr>
        <w:ind w:firstLine="720"/>
        <w:contextualSpacing/>
        <w:rPr>
          <w:sz w:val="28"/>
          <w:szCs w:val="28"/>
        </w:rPr>
      </w:pPr>
      <w:proofErr w:type="gramStart"/>
      <w:r w:rsidRPr="004E4D49">
        <w:rPr>
          <w:sz w:val="28"/>
          <w:szCs w:val="28"/>
        </w:rPr>
        <w:t>d.  New</w:t>
      </w:r>
      <w:proofErr w:type="gramEnd"/>
      <w:r w:rsidRPr="004E4D49">
        <w:rPr>
          <w:sz w:val="28"/>
          <w:szCs w:val="28"/>
        </w:rPr>
        <w:t xml:space="preserve"> Professional Chair – James Gardner</w:t>
      </w:r>
    </w:p>
    <w:p w:rsidR="004C787B" w:rsidRPr="004C787B" w:rsidRDefault="004C787B" w:rsidP="004E4D49">
      <w:pPr>
        <w:ind w:firstLine="720"/>
        <w:contextualSpacing/>
        <w:rPr>
          <w:sz w:val="28"/>
          <w:szCs w:val="28"/>
        </w:rPr>
      </w:pPr>
      <w:r w:rsidRPr="004C787B">
        <w:rPr>
          <w:sz w:val="28"/>
          <w:szCs w:val="28"/>
        </w:rPr>
        <w:t xml:space="preserve"> </w:t>
      </w:r>
      <w:proofErr w:type="gramStart"/>
      <w:r w:rsidRPr="004C787B">
        <w:rPr>
          <w:sz w:val="28"/>
          <w:szCs w:val="28"/>
        </w:rPr>
        <w:t>e.  Nominations</w:t>
      </w:r>
      <w:proofErr w:type="gramEnd"/>
      <w:r w:rsidRPr="004C787B">
        <w:rPr>
          <w:sz w:val="28"/>
          <w:szCs w:val="28"/>
        </w:rPr>
        <w:t xml:space="preserve"> Committee:</w:t>
      </w:r>
    </w:p>
    <w:p w:rsidR="00EE11AA" w:rsidRDefault="004C787B" w:rsidP="004E4D4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E11AA">
        <w:rPr>
          <w:sz w:val="28"/>
          <w:szCs w:val="28"/>
        </w:rPr>
        <w:t xml:space="preserve">Michele </w:t>
      </w:r>
      <w:proofErr w:type="spellStart"/>
      <w:r w:rsidRPr="00EE11AA">
        <w:rPr>
          <w:sz w:val="28"/>
          <w:szCs w:val="28"/>
        </w:rPr>
        <w:t>Zitzma</w:t>
      </w:r>
      <w:r w:rsidR="00EE11AA">
        <w:rPr>
          <w:sz w:val="28"/>
          <w:szCs w:val="28"/>
        </w:rPr>
        <w:t>n</w:t>
      </w:r>
      <w:proofErr w:type="spellEnd"/>
    </w:p>
    <w:p w:rsidR="004C787B" w:rsidRPr="00EE11AA" w:rsidRDefault="004C787B" w:rsidP="004E4D4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E11AA">
        <w:rPr>
          <w:sz w:val="28"/>
          <w:szCs w:val="28"/>
        </w:rPr>
        <w:t>Josie Roberts</w:t>
      </w:r>
    </w:p>
    <w:p w:rsidR="004E4D49" w:rsidRDefault="004C787B" w:rsidP="004E4D4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E4D49">
        <w:rPr>
          <w:sz w:val="28"/>
          <w:szCs w:val="28"/>
        </w:rPr>
        <w:t xml:space="preserve">Lee Ellen Brunson-Sicilia </w:t>
      </w:r>
      <w:r w:rsidR="004E4D49" w:rsidRPr="004E4D49">
        <w:rPr>
          <w:sz w:val="28"/>
          <w:szCs w:val="28"/>
        </w:rPr>
        <w:t>–</w:t>
      </w:r>
      <w:r w:rsidRPr="004E4D49">
        <w:rPr>
          <w:sz w:val="28"/>
          <w:szCs w:val="28"/>
        </w:rPr>
        <w:t xml:space="preserve"> chairman</w:t>
      </w:r>
    </w:p>
    <w:p w:rsidR="004E4D49" w:rsidRDefault="004E4D49" w:rsidP="004E4D49">
      <w:pPr>
        <w:ind w:firstLine="720"/>
        <w:contextualSpacing/>
        <w:rPr>
          <w:sz w:val="28"/>
          <w:szCs w:val="28"/>
        </w:rPr>
      </w:pPr>
      <w:proofErr w:type="gramStart"/>
      <w:r w:rsidRPr="004E4D49">
        <w:rPr>
          <w:sz w:val="28"/>
          <w:szCs w:val="28"/>
        </w:rPr>
        <w:t xml:space="preserve">f.  </w:t>
      </w:r>
      <w:r>
        <w:rPr>
          <w:sz w:val="28"/>
          <w:szCs w:val="28"/>
        </w:rPr>
        <w:t>Next</w:t>
      </w:r>
      <w:proofErr w:type="gramEnd"/>
      <w:r>
        <w:rPr>
          <w:sz w:val="28"/>
          <w:szCs w:val="28"/>
        </w:rPr>
        <w:t xml:space="preserve"> year’s spring meeting will be in Baton Rouge at the Crown Plaza    </w:t>
      </w:r>
    </w:p>
    <w:p w:rsidR="004E4D49" w:rsidRDefault="004E4D49" w:rsidP="004E4D49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during  the</w:t>
      </w:r>
      <w:proofErr w:type="gramEnd"/>
      <w:r>
        <w:rPr>
          <w:sz w:val="28"/>
          <w:szCs w:val="28"/>
        </w:rPr>
        <w:t xml:space="preserve"> first week of April 2017.  Considering adding a job fair to </w:t>
      </w:r>
    </w:p>
    <w:p w:rsidR="004E4D49" w:rsidRDefault="004E4D49" w:rsidP="004E4D4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event</w:t>
      </w:r>
      <w:proofErr w:type="gramEnd"/>
      <w:r>
        <w:rPr>
          <w:sz w:val="28"/>
          <w:szCs w:val="28"/>
        </w:rPr>
        <w:t>.</w:t>
      </w:r>
    </w:p>
    <w:p w:rsidR="00967B3F" w:rsidRDefault="00967B3F" w:rsidP="004E4D49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g.  CLPC</w:t>
      </w:r>
      <w:proofErr w:type="gramEnd"/>
      <w:r>
        <w:rPr>
          <w:sz w:val="28"/>
          <w:szCs w:val="28"/>
        </w:rPr>
        <w:t xml:space="preserve"> – needs nominee for MLT (5 years experience)</w:t>
      </w:r>
    </w:p>
    <w:p w:rsidR="002A7752" w:rsidRDefault="002A7752" w:rsidP="004E4D49">
      <w:pPr>
        <w:ind w:firstLine="72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h.  Karrie</w:t>
      </w:r>
      <w:proofErr w:type="gramEnd"/>
      <w:r>
        <w:rPr>
          <w:sz w:val="28"/>
          <w:szCs w:val="28"/>
        </w:rPr>
        <w:t xml:space="preserve"> Hovis reported on changes to the ASCLS membership software.  </w:t>
      </w:r>
    </w:p>
    <w:p w:rsidR="002A7752" w:rsidRDefault="002A7752" w:rsidP="002A7752">
      <w:pPr>
        <w:ind w:left="720" w:firstLine="375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Greater security now on the web site.</w:t>
      </w:r>
      <w:proofErr w:type="gramEnd"/>
      <w:r>
        <w:rPr>
          <w:sz w:val="28"/>
          <w:szCs w:val="28"/>
        </w:rPr>
        <w:t xml:space="preserve">  Member site user name is email   </w:t>
      </w:r>
    </w:p>
    <w:p w:rsidR="002A7752" w:rsidRDefault="002A7752" w:rsidP="002A7752">
      <w:pPr>
        <w:ind w:left="720" w:firstLine="375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associated</w:t>
      </w:r>
      <w:proofErr w:type="gramEnd"/>
      <w:r>
        <w:rPr>
          <w:sz w:val="28"/>
          <w:szCs w:val="28"/>
        </w:rPr>
        <w:t xml:space="preserve"> with membership and password is membership #.  </w:t>
      </w:r>
    </w:p>
    <w:p w:rsidR="002A7752" w:rsidRPr="004E4D49" w:rsidRDefault="002A7752" w:rsidP="002A7752">
      <w:pPr>
        <w:ind w:left="720" w:firstLine="375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CEOrganizer</w:t>
      </w:r>
      <w:proofErr w:type="spellEnd"/>
      <w:r>
        <w:rPr>
          <w:sz w:val="28"/>
          <w:szCs w:val="28"/>
        </w:rPr>
        <w:t xml:space="preserve"> has separate link for users; same login as member site.</w:t>
      </w:r>
    </w:p>
    <w:p w:rsidR="006D567E" w:rsidRPr="004E4D49" w:rsidRDefault="006D567E" w:rsidP="006D567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E4D49">
        <w:rPr>
          <w:sz w:val="28"/>
          <w:szCs w:val="28"/>
        </w:rPr>
        <w:t xml:space="preserve">  Adjournment</w:t>
      </w:r>
    </w:p>
    <w:p w:rsidR="00CC11E4" w:rsidRPr="004E4D49" w:rsidRDefault="00CC11E4" w:rsidP="00CC11E4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E4D49">
        <w:rPr>
          <w:sz w:val="28"/>
          <w:szCs w:val="28"/>
        </w:rPr>
        <w:t xml:space="preserve">Motion to adjourn at </w:t>
      </w:r>
      <w:r w:rsidR="004E4D49" w:rsidRPr="004E4D49">
        <w:rPr>
          <w:sz w:val="28"/>
          <w:szCs w:val="28"/>
        </w:rPr>
        <w:t xml:space="preserve">20:34 </w:t>
      </w:r>
      <w:r w:rsidRPr="004E4D49">
        <w:rPr>
          <w:sz w:val="28"/>
          <w:szCs w:val="28"/>
        </w:rPr>
        <w:t xml:space="preserve"> by </w:t>
      </w:r>
      <w:r w:rsidR="004E4D49" w:rsidRPr="004E4D49">
        <w:rPr>
          <w:sz w:val="28"/>
          <w:szCs w:val="28"/>
        </w:rPr>
        <w:t>James Gardner</w:t>
      </w:r>
    </w:p>
    <w:p w:rsidR="00CC11E4" w:rsidRPr="004E4D49" w:rsidRDefault="00CC11E4" w:rsidP="00CC11E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E4D49">
        <w:rPr>
          <w:sz w:val="28"/>
          <w:szCs w:val="28"/>
        </w:rPr>
        <w:t xml:space="preserve">Seconded by Norma </w:t>
      </w:r>
      <w:proofErr w:type="spellStart"/>
      <w:r w:rsidRPr="004E4D49">
        <w:rPr>
          <w:sz w:val="28"/>
          <w:szCs w:val="28"/>
        </w:rPr>
        <w:t>Bivona</w:t>
      </w:r>
      <w:proofErr w:type="spellEnd"/>
      <w:r w:rsidRPr="004E4D49">
        <w:rPr>
          <w:sz w:val="28"/>
          <w:szCs w:val="28"/>
        </w:rPr>
        <w:t>.</w:t>
      </w:r>
    </w:p>
    <w:p w:rsidR="00CC11E4" w:rsidRPr="004E4D49" w:rsidRDefault="00CC11E4" w:rsidP="00CC11E4">
      <w:pPr>
        <w:rPr>
          <w:sz w:val="28"/>
          <w:szCs w:val="28"/>
        </w:rPr>
      </w:pPr>
    </w:p>
    <w:p w:rsidR="00CC11E4" w:rsidRPr="004E4D49" w:rsidRDefault="00CC11E4" w:rsidP="00CC11E4">
      <w:pPr>
        <w:rPr>
          <w:sz w:val="28"/>
          <w:szCs w:val="28"/>
        </w:rPr>
      </w:pPr>
    </w:p>
    <w:p w:rsidR="00CC11E4" w:rsidRPr="004E4D49" w:rsidRDefault="00CC11E4" w:rsidP="00CC11E4">
      <w:pPr>
        <w:rPr>
          <w:sz w:val="28"/>
          <w:szCs w:val="28"/>
        </w:rPr>
      </w:pPr>
    </w:p>
    <w:p w:rsidR="00CC11E4" w:rsidRPr="004E4D49" w:rsidRDefault="00CC11E4" w:rsidP="00CC11E4">
      <w:pPr>
        <w:rPr>
          <w:sz w:val="28"/>
          <w:szCs w:val="28"/>
        </w:rPr>
      </w:pPr>
    </w:p>
    <w:p w:rsidR="00CC11E4" w:rsidRPr="00CC11E4" w:rsidRDefault="00CC11E4" w:rsidP="00CC11E4">
      <w:pPr>
        <w:rPr>
          <w:sz w:val="28"/>
          <w:szCs w:val="28"/>
        </w:rPr>
      </w:pPr>
      <w:proofErr w:type="spellStart"/>
      <w:r w:rsidRPr="004E4D49">
        <w:rPr>
          <w:sz w:val="28"/>
          <w:szCs w:val="28"/>
        </w:rPr>
        <w:t>gkb</w:t>
      </w:r>
      <w:proofErr w:type="spellEnd"/>
      <w:r w:rsidRPr="004E4D49">
        <w:rPr>
          <w:sz w:val="28"/>
          <w:szCs w:val="28"/>
        </w:rPr>
        <w:t xml:space="preserve"> </w:t>
      </w:r>
      <w:r w:rsidR="004E4D49" w:rsidRPr="004E4D49">
        <w:rPr>
          <w:sz w:val="28"/>
          <w:szCs w:val="28"/>
        </w:rPr>
        <w:t>04/2</w:t>
      </w:r>
      <w:r w:rsidR="002A7752">
        <w:rPr>
          <w:sz w:val="28"/>
          <w:szCs w:val="28"/>
        </w:rPr>
        <w:t>2</w:t>
      </w:r>
      <w:r w:rsidR="004E4D49" w:rsidRPr="004E4D49">
        <w:rPr>
          <w:sz w:val="28"/>
          <w:szCs w:val="28"/>
        </w:rPr>
        <w:t>/2016</w:t>
      </w:r>
    </w:p>
    <w:sectPr w:rsidR="00CC11E4" w:rsidRPr="00CC1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E5A"/>
    <w:multiLevelType w:val="hybridMultilevel"/>
    <w:tmpl w:val="B5EE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F0D05"/>
    <w:multiLevelType w:val="hybridMultilevel"/>
    <w:tmpl w:val="F0F0E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717001"/>
    <w:multiLevelType w:val="hybridMultilevel"/>
    <w:tmpl w:val="2232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22E4"/>
    <w:multiLevelType w:val="hybridMultilevel"/>
    <w:tmpl w:val="419A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5F47BC"/>
    <w:multiLevelType w:val="hybridMultilevel"/>
    <w:tmpl w:val="5A001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A757D0"/>
    <w:multiLevelType w:val="hybridMultilevel"/>
    <w:tmpl w:val="E7BCBF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40E76B3"/>
    <w:multiLevelType w:val="hybridMultilevel"/>
    <w:tmpl w:val="F372F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F752B1"/>
    <w:multiLevelType w:val="hybridMultilevel"/>
    <w:tmpl w:val="44B40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1C36B5"/>
    <w:multiLevelType w:val="hybridMultilevel"/>
    <w:tmpl w:val="0152F7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0368EB"/>
    <w:multiLevelType w:val="hybridMultilevel"/>
    <w:tmpl w:val="995A7D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B75502"/>
    <w:multiLevelType w:val="hybridMultilevel"/>
    <w:tmpl w:val="FDECDF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C25768"/>
    <w:multiLevelType w:val="hybridMultilevel"/>
    <w:tmpl w:val="0094B0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2359F2"/>
    <w:multiLevelType w:val="hybridMultilevel"/>
    <w:tmpl w:val="D88AC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7669B6"/>
    <w:multiLevelType w:val="hybridMultilevel"/>
    <w:tmpl w:val="E6EA6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33D65"/>
    <w:multiLevelType w:val="hybridMultilevel"/>
    <w:tmpl w:val="37A65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A127B2"/>
    <w:multiLevelType w:val="hybridMultilevel"/>
    <w:tmpl w:val="665C4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7B10F2"/>
    <w:multiLevelType w:val="hybridMultilevel"/>
    <w:tmpl w:val="E3C6C5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8D4309F"/>
    <w:multiLevelType w:val="hybridMultilevel"/>
    <w:tmpl w:val="238E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0C7569"/>
    <w:multiLevelType w:val="hybridMultilevel"/>
    <w:tmpl w:val="29A86F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3AF328A"/>
    <w:multiLevelType w:val="hybridMultilevel"/>
    <w:tmpl w:val="41ACC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2F77B9"/>
    <w:multiLevelType w:val="hybridMultilevel"/>
    <w:tmpl w:val="9B1C02C2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5B60421F"/>
    <w:multiLevelType w:val="hybridMultilevel"/>
    <w:tmpl w:val="ACBE6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0A6DA0"/>
    <w:multiLevelType w:val="hybridMultilevel"/>
    <w:tmpl w:val="1FA21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5"/>
  </w:num>
  <w:num w:numId="5">
    <w:abstractNumId w:val="10"/>
  </w:num>
  <w:num w:numId="6">
    <w:abstractNumId w:val="15"/>
  </w:num>
  <w:num w:numId="7">
    <w:abstractNumId w:val="9"/>
  </w:num>
  <w:num w:numId="8">
    <w:abstractNumId w:val="11"/>
  </w:num>
  <w:num w:numId="9">
    <w:abstractNumId w:val="17"/>
  </w:num>
  <w:num w:numId="10">
    <w:abstractNumId w:val="13"/>
  </w:num>
  <w:num w:numId="11">
    <w:abstractNumId w:val="4"/>
  </w:num>
  <w:num w:numId="12">
    <w:abstractNumId w:val="16"/>
  </w:num>
  <w:num w:numId="13">
    <w:abstractNumId w:val="21"/>
  </w:num>
  <w:num w:numId="14">
    <w:abstractNumId w:val="22"/>
  </w:num>
  <w:num w:numId="15">
    <w:abstractNumId w:val="19"/>
  </w:num>
  <w:num w:numId="16">
    <w:abstractNumId w:val="1"/>
  </w:num>
  <w:num w:numId="17">
    <w:abstractNumId w:val="12"/>
  </w:num>
  <w:num w:numId="18">
    <w:abstractNumId w:val="6"/>
  </w:num>
  <w:num w:numId="19">
    <w:abstractNumId w:val="0"/>
  </w:num>
  <w:num w:numId="20">
    <w:abstractNumId w:val="8"/>
  </w:num>
  <w:num w:numId="21">
    <w:abstractNumId w:val="7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CB"/>
    <w:rsid w:val="00010ABF"/>
    <w:rsid w:val="000215CE"/>
    <w:rsid w:val="00036E8D"/>
    <w:rsid w:val="00064216"/>
    <w:rsid w:val="00065344"/>
    <w:rsid w:val="00084CE5"/>
    <w:rsid w:val="000950AB"/>
    <w:rsid w:val="000E44EE"/>
    <w:rsid w:val="00112D5F"/>
    <w:rsid w:val="0019085B"/>
    <w:rsid w:val="001D1359"/>
    <w:rsid w:val="001E7B54"/>
    <w:rsid w:val="00232B14"/>
    <w:rsid w:val="0025520B"/>
    <w:rsid w:val="002A41EE"/>
    <w:rsid w:val="002A5CEA"/>
    <w:rsid w:val="002A7752"/>
    <w:rsid w:val="002F6984"/>
    <w:rsid w:val="00353D20"/>
    <w:rsid w:val="003D5B40"/>
    <w:rsid w:val="004357B4"/>
    <w:rsid w:val="004765E6"/>
    <w:rsid w:val="00480F24"/>
    <w:rsid w:val="004C05A7"/>
    <w:rsid w:val="004C787B"/>
    <w:rsid w:val="004E4D49"/>
    <w:rsid w:val="004E7C75"/>
    <w:rsid w:val="005327CD"/>
    <w:rsid w:val="00537569"/>
    <w:rsid w:val="00544D5C"/>
    <w:rsid w:val="0057384E"/>
    <w:rsid w:val="005C22D9"/>
    <w:rsid w:val="005E5C44"/>
    <w:rsid w:val="005F7D96"/>
    <w:rsid w:val="00652A64"/>
    <w:rsid w:val="00691570"/>
    <w:rsid w:val="006951E6"/>
    <w:rsid w:val="006C4389"/>
    <w:rsid w:val="006D4366"/>
    <w:rsid w:val="006D567E"/>
    <w:rsid w:val="006D6913"/>
    <w:rsid w:val="00716E33"/>
    <w:rsid w:val="00726F3B"/>
    <w:rsid w:val="00763D2B"/>
    <w:rsid w:val="0077302A"/>
    <w:rsid w:val="008108B1"/>
    <w:rsid w:val="00877441"/>
    <w:rsid w:val="008E7735"/>
    <w:rsid w:val="008F4E04"/>
    <w:rsid w:val="00967B3F"/>
    <w:rsid w:val="0098385B"/>
    <w:rsid w:val="009867C1"/>
    <w:rsid w:val="009E5640"/>
    <w:rsid w:val="00A71BE5"/>
    <w:rsid w:val="00AA2912"/>
    <w:rsid w:val="00AF0198"/>
    <w:rsid w:val="00AF2E4E"/>
    <w:rsid w:val="00B3391A"/>
    <w:rsid w:val="00B670C7"/>
    <w:rsid w:val="00BB3A26"/>
    <w:rsid w:val="00BB3C06"/>
    <w:rsid w:val="00BF2B51"/>
    <w:rsid w:val="00C171BC"/>
    <w:rsid w:val="00C85BCB"/>
    <w:rsid w:val="00C93A74"/>
    <w:rsid w:val="00CC11E4"/>
    <w:rsid w:val="00CE5538"/>
    <w:rsid w:val="00D24583"/>
    <w:rsid w:val="00DE2A49"/>
    <w:rsid w:val="00DF01FF"/>
    <w:rsid w:val="00E41B78"/>
    <w:rsid w:val="00EE11AA"/>
    <w:rsid w:val="00EF6A42"/>
    <w:rsid w:val="00F55182"/>
    <w:rsid w:val="00F7143B"/>
    <w:rsid w:val="00FA6473"/>
    <w:rsid w:val="00FB1371"/>
    <w:rsid w:val="00FB456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5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5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weekru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urple47quil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C7AA-CDAF-4F5E-AB57-AA2F331C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e Brunson</dc:creator>
  <cp:lastModifiedBy>Michele</cp:lastModifiedBy>
  <cp:revision>2</cp:revision>
  <cp:lastPrinted>2016-05-23T19:38:00Z</cp:lastPrinted>
  <dcterms:created xsi:type="dcterms:W3CDTF">2016-05-23T19:38:00Z</dcterms:created>
  <dcterms:modified xsi:type="dcterms:W3CDTF">2016-05-23T19:38:00Z</dcterms:modified>
</cp:coreProperties>
</file>